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663"/>
        <w:gridCol w:w="5632"/>
      </w:tblGrid>
      <w:tr w:rsidR="004A51DB" w:rsidRPr="00681689" w14:paraId="272B1635" w14:textId="77777777" w:rsidTr="002B229E">
        <w:trPr>
          <w:trHeight w:val="412"/>
          <w:tblHeader/>
        </w:trPr>
        <w:tc>
          <w:tcPr>
            <w:tcW w:w="8827" w:type="dxa"/>
            <w:gridSpan w:val="2"/>
            <w:tcBorders>
              <w:bottom w:val="single" w:sz="4" w:space="0" w:color="auto"/>
            </w:tcBorders>
            <w:shd w:val="clear" w:color="auto" w:fill="C0C0C0"/>
            <w:vAlign w:val="center"/>
          </w:tcPr>
          <w:p w14:paraId="272B1632" w14:textId="4B45C6D2" w:rsidR="004A51DB" w:rsidRPr="00681689" w:rsidRDefault="004A51DB" w:rsidP="00E96B8E">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272B1634" w14:textId="6B6ED207" w:rsidR="004A51DB" w:rsidRPr="00681689" w:rsidRDefault="004A51DB" w:rsidP="004A51DB">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1CAD" w:rsidRPr="00681689" w14:paraId="589C7B21" w14:textId="77777777" w:rsidTr="00346687">
        <w:trPr>
          <w:trHeight w:val="454"/>
        </w:trPr>
        <w:tc>
          <w:tcPr>
            <w:tcW w:w="14459" w:type="dxa"/>
            <w:gridSpan w:val="3"/>
            <w:tcBorders>
              <w:right w:val="single" w:sz="4" w:space="0" w:color="auto"/>
            </w:tcBorders>
            <w:shd w:val="clear" w:color="auto" w:fill="FFFFFF" w:themeFill="background1"/>
            <w:vAlign w:val="center"/>
          </w:tcPr>
          <w:p w14:paraId="6D6F0EED" w14:textId="42032A26" w:rsidR="00E21CAD" w:rsidRDefault="006D432B" w:rsidP="00F226F6">
            <w:pPr>
              <w:autoSpaceDN w:val="0"/>
              <w:spacing w:line="300" w:lineRule="exact"/>
              <w:rPr>
                <w:rFonts w:ascii="ＭＳ 明朝" w:hAnsi="ＭＳ 明朝"/>
                <w:sz w:val="24"/>
              </w:rPr>
            </w:pPr>
            <w:r>
              <w:rPr>
                <w:rFonts w:ascii="ＭＳ 明朝" w:hAnsi="ＭＳ 明朝" w:hint="eastAsia"/>
                <w:sz w:val="24"/>
              </w:rPr>
              <w:t>第３</w:t>
            </w:r>
            <w:r w:rsidR="00DE3FD8">
              <w:rPr>
                <w:rFonts w:ascii="ＭＳ 明朝" w:hAnsi="ＭＳ 明朝" w:hint="eastAsia"/>
                <w:sz w:val="24"/>
              </w:rPr>
              <w:t>章</w:t>
            </w:r>
            <w:r w:rsidR="00E96B8E" w:rsidRPr="00E96B8E">
              <w:rPr>
                <w:rFonts w:ascii="ＭＳ 明朝" w:hAnsi="ＭＳ 明朝" w:hint="eastAsia"/>
                <w:sz w:val="24"/>
              </w:rPr>
              <w:t xml:space="preserve">　包括外部監査の結果</w:t>
            </w:r>
            <w:r>
              <w:rPr>
                <w:rFonts w:ascii="ＭＳ 明朝" w:hAnsi="ＭＳ 明朝" w:hint="eastAsia"/>
                <w:sz w:val="24"/>
              </w:rPr>
              <w:t>（監査の結果</w:t>
            </w:r>
            <w:r w:rsidR="00E96B8E" w:rsidRPr="00E96B8E">
              <w:rPr>
                <w:rFonts w:ascii="ＭＳ 明朝" w:hAnsi="ＭＳ 明朝" w:hint="eastAsia"/>
                <w:sz w:val="24"/>
              </w:rPr>
              <w:t>及び意見</w:t>
            </w:r>
            <w:r>
              <w:rPr>
                <w:rFonts w:ascii="ＭＳ 明朝" w:hAnsi="ＭＳ 明朝" w:hint="eastAsia"/>
                <w:sz w:val="24"/>
              </w:rPr>
              <w:t>）</w:t>
            </w:r>
          </w:p>
        </w:tc>
      </w:tr>
      <w:tr w:rsidR="00B229A1" w:rsidRPr="006930F4" w14:paraId="32A713BA"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408E6AE1" w14:textId="147C3024" w:rsidR="00B229A1" w:rsidRPr="006930F4" w:rsidRDefault="00B229A1" w:rsidP="00B229A1">
            <w:pPr>
              <w:autoSpaceDE w:val="0"/>
              <w:autoSpaceDN w:val="0"/>
              <w:spacing w:line="300" w:lineRule="exact"/>
              <w:ind w:firstLineChars="100" w:firstLine="258"/>
              <w:rPr>
                <w:rFonts w:asciiTheme="minorEastAsia" w:eastAsiaTheme="minorEastAsia" w:hAnsiTheme="minorEastAsia"/>
                <w:sz w:val="24"/>
              </w:rPr>
            </w:pPr>
            <w:r w:rsidRPr="00B229A1">
              <w:rPr>
                <w:rFonts w:asciiTheme="minorEastAsia" w:eastAsiaTheme="minorEastAsia" w:hAnsiTheme="minorEastAsia" w:hint="eastAsia"/>
                <w:sz w:val="24"/>
              </w:rPr>
              <w:t>第８　教育庁の個別補助金等に係る監査の結果及び意見</w:t>
            </w:r>
          </w:p>
        </w:tc>
      </w:tr>
      <w:tr w:rsidR="00B229A1" w:rsidRPr="006930F4" w14:paraId="5590B012"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7161F213" w14:textId="735D176A" w:rsidR="00B229A1" w:rsidRPr="006930F4" w:rsidRDefault="00B229A1" w:rsidP="00B229A1">
            <w:pPr>
              <w:autoSpaceDE w:val="0"/>
              <w:autoSpaceDN w:val="0"/>
              <w:spacing w:line="300" w:lineRule="exact"/>
              <w:ind w:firstLineChars="200" w:firstLine="515"/>
              <w:rPr>
                <w:rFonts w:asciiTheme="minorEastAsia" w:eastAsiaTheme="minorEastAsia" w:hAnsiTheme="minorEastAsia"/>
                <w:sz w:val="24"/>
              </w:rPr>
            </w:pPr>
            <w:r w:rsidRPr="00B229A1">
              <w:rPr>
                <w:rFonts w:asciiTheme="minorEastAsia" w:eastAsiaTheme="minorEastAsia" w:hAnsiTheme="minorEastAsia" w:hint="eastAsia"/>
                <w:sz w:val="24"/>
              </w:rPr>
              <w:t>１</w:t>
            </w:r>
            <w:r>
              <w:rPr>
                <w:rFonts w:asciiTheme="minorEastAsia" w:eastAsiaTheme="minorEastAsia" w:hAnsiTheme="minorEastAsia" w:hint="eastAsia"/>
                <w:sz w:val="24"/>
              </w:rPr>
              <w:t xml:space="preserve">　</w:t>
            </w:r>
            <w:r w:rsidRPr="00B229A1">
              <w:rPr>
                <w:rFonts w:asciiTheme="minorEastAsia" w:eastAsiaTheme="minorEastAsia" w:hAnsiTheme="minorEastAsia" w:hint="eastAsia"/>
                <w:sz w:val="24"/>
              </w:rPr>
              <w:t>大阪府産業教育フェア負担金</w:t>
            </w:r>
          </w:p>
        </w:tc>
      </w:tr>
      <w:tr w:rsidR="00110496" w:rsidRPr="006930F4" w14:paraId="4C605564" w14:textId="77777777" w:rsidTr="00B11ECE">
        <w:trPr>
          <w:trHeight w:val="368"/>
        </w:trPr>
        <w:tc>
          <w:tcPr>
            <w:tcW w:w="2164" w:type="dxa"/>
            <w:tcBorders>
              <w:top w:val="single" w:sz="4" w:space="0" w:color="auto"/>
              <w:left w:val="single" w:sz="4" w:space="0" w:color="auto"/>
              <w:bottom w:val="single" w:sz="4" w:space="0" w:color="auto"/>
              <w:right w:val="single" w:sz="4" w:space="0" w:color="auto"/>
            </w:tcBorders>
          </w:tcPr>
          <w:p w14:paraId="5E7F6B8C" w14:textId="6266824B" w:rsidR="00110496" w:rsidRDefault="00110496" w:rsidP="00B229A1">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4</w:t>
            </w:r>
            <w:r w:rsidRPr="00580527">
              <w:rPr>
                <w:rFonts w:hAnsi="ＭＳ 明朝" w:hint="eastAsia"/>
                <w:sz w:val="24"/>
              </w:rPr>
              <w:t>】</w:t>
            </w:r>
            <w:r w:rsidRPr="00B229A1">
              <w:rPr>
                <w:rFonts w:hAnsi="ＭＳ 明朝" w:hint="eastAsia"/>
                <w:sz w:val="24"/>
              </w:rPr>
              <w:t>大阪府の果たすべき役割・根拠の明確化</w:t>
            </w:r>
          </w:p>
          <w:p w14:paraId="760F64C6" w14:textId="329F1813" w:rsidR="00110496" w:rsidRPr="00580527" w:rsidRDefault="00110496" w:rsidP="00B229A1">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4799F3EB" w14:textId="2FB08D23" w:rsidR="00110496" w:rsidRPr="007B1E7B" w:rsidRDefault="00110496" w:rsidP="002917C5">
            <w:pPr>
              <w:pStyle w:val="a8"/>
              <w:autoSpaceDE w:val="0"/>
              <w:autoSpaceDN w:val="0"/>
              <w:spacing w:line="300" w:lineRule="exact"/>
              <w:ind w:leftChars="0" w:left="0" w:firstLine="258"/>
              <w:rPr>
                <w:rFonts w:hAnsi="ＭＳ 明朝"/>
                <w:sz w:val="24"/>
              </w:rPr>
            </w:pPr>
            <w:r w:rsidRPr="00B229A1">
              <w:rPr>
                <w:rFonts w:hAnsi="ＭＳ 明朝" w:hint="eastAsia"/>
                <w:sz w:val="24"/>
              </w:rPr>
              <w:t>大阪府は，大阪府産業教育フェア負担金に関し，大阪府産業振興フェア実行委員会やその構成員との間で協定書を締結するなどして，大阪府が果たすべき役割，その内容及び根拠を明確化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782F5F1A" w14:textId="3D166554" w:rsidR="00CA1164" w:rsidRPr="006930F4" w:rsidRDefault="00B11ECE" w:rsidP="00A93CCE">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左記負担金に関し、</w:t>
            </w:r>
            <w:r w:rsidR="00EB3FAA">
              <w:rPr>
                <w:rFonts w:asciiTheme="minorEastAsia" w:eastAsiaTheme="minorEastAsia" w:hAnsiTheme="minorEastAsia" w:hint="eastAsia"/>
                <w:sz w:val="24"/>
              </w:rPr>
              <w:t>包括外部監査の意見を踏まえ、協定内容の検討及び協定書締結の可否等について、左記実行委員会と協議・調整を行っていく方向である。（令和２年度は</w:t>
            </w:r>
            <w:r w:rsidR="00EB3FAA" w:rsidRPr="00B229A1">
              <w:rPr>
                <w:rFonts w:hAnsi="ＭＳ 明朝" w:hint="eastAsia"/>
                <w:sz w:val="24"/>
              </w:rPr>
              <w:t>大阪府産業教育フェア</w:t>
            </w:r>
            <w:r w:rsidR="00EB3FAA">
              <w:rPr>
                <w:rFonts w:hAnsi="ＭＳ 明朝" w:hint="eastAsia"/>
                <w:sz w:val="24"/>
              </w:rPr>
              <w:t>が中止となったことから同実行委員会についても</w:t>
            </w:r>
            <w:r w:rsidR="00915B9D">
              <w:rPr>
                <w:rFonts w:hAnsi="ＭＳ 明朝" w:hint="eastAsia"/>
                <w:sz w:val="24"/>
              </w:rPr>
              <w:t>会議の開催が中止となった。）</w:t>
            </w:r>
          </w:p>
        </w:tc>
      </w:tr>
      <w:tr w:rsidR="00110496" w:rsidRPr="006930F4" w14:paraId="292D706D" w14:textId="77777777" w:rsidTr="00B11ECE">
        <w:trPr>
          <w:trHeight w:val="368"/>
        </w:trPr>
        <w:tc>
          <w:tcPr>
            <w:tcW w:w="2164" w:type="dxa"/>
            <w:tcBorders>
              <w:top w:val="single" w:sz="4" w:space="0" w:color="auto"/>
              <w:left w:val="single" w:sz="4" w:space="0" w:color="auto"/>
              <w:bottom w:val="single" w:sz="4" w:space="0" w:color="auto"/>
              <w:right w:val="single" w:sz="4" w:space="0" w:color="auto"/>
            </w:tcBorders>
          </w:tcPr>
          <w:p w14:paraId="616405CF" w14:textId="45C3895B" w:rsidR="00110496" w:rsidRDefault="00110496" w:rsidP="00B229A1">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5</w:t>
            </w:r>
            <w:r w:rsidRPr="00580527">
              <w:rPr>
                <w:rFonts w:hAnsi="ＭＳ 明朝" w:hint="eastAsia"/>
                <w:sz w:val="24"/>
              </w:rPr>
              <w:t>】</w:t>
            </w:r>
            <w:r w:rsidRPr="00B229A1">
              <w:rPr>
                <w:rFonts w:hAnsi="ＭＳ 明朝" w:hint="eastAsia"/>
                <w:sz w:val="24"/>
              </w:rPr>
              <w:t>実績報告書，検査調書の作成</w:t>
            </w:r>
          </w:p>
          <w:p w14:paraId="2C2A0087" w14:textId="67F9B6C1" w:rsidR="00110496" w:rsidRPr="00580527" w:rsidRDefault="00110496" w:rsidP="00B229A1">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62630B37" w14:textId="53A4CB1E" w:rsidR="00110496" w:rsidRPr="007B1E7B" w:rsidRDefault="00110496" w:rsidP="002917C5">
            <w:pPr>
              <w:pStyle w:val="a8"/>
              <w:autoSpaceDE w:val="0"/>
              <w:autoSpaceDN w:val="0"/>
              <w:spacing w:line="300" w:lineRule="exact"/>
              <w:ind w:leftChars="0" w:left="0" w:firstLine="258"/>
              <w:rPr>
                <w:rFonts w:hAnsi="ＭＳ 明朝"/>
                <w:sz w:val="24"/>
              </w:rPr>
            </w:pPr>
            <w:r w:rsidRPr="00B229A1">
              <w:rPr>
                <w:rFonts w:hAnsi="ＭＳ 明朝" w:hint="eastAsia"/>
                <w:sz w:val="24"/>
              </w:rPr>
              <w:t>大阪府は，大阪府産業教育フェアにかかる負担金について，その性質を負担金として整理した後も，大阪産業教育フェア実行委員会から実績報告書を徴求し，検査調書を作成すべきである。</w:t>
            </w:r>
          </w:p>
        </w:tc>
        <w:tc>
          <w:tcPr>
            <w:tcW w:w="5632" w:type="dxa"/>
            <w:tcBorders>
              <w:left w:val="single" w:sz="4" w:space="0" w:color="auto"/>
              <w:bottom w:val="single" w:sz="4" w:space="0" w:color="auto"/>
              <w:right w:val="single" w:sz="4" w:space="0" w:color="auto"/>
            </w:tcBorders>
            <w:shd w:val="clear" w:color="auto" w:fill="auto"/>
          </w:tcPr>
          <w:p w14:paraId="0CB22476" w14:textId="1FDAB3DC" w:rsidR="00110496" w:rsidRPr="006930F4" w:rsidRDefault="00915B9D" w:rsidP="00915B9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令和元年度から負担金交付に伴う、実績報告として、収支決算書及び事業報告書を提出させ、負担金事業が適切に完了していることを確認し、検査調書を作成した。</w:t>
            </w:r>
          </w:p>
        </w:tc>
      </w:tr>
      <w:tr w:rsidR="00110496" w:rsidRPr="006930F4" w14:paraId="637EEEAE" w14:textId="77777777" w:rsidTr="00B11ECE">
        <w:trPr>
          <w:trHeight w:val="368"/>
        </w:trPr>
        <w:tc>
          <w:tcPr>
            <w:tcW w:w="2164" w:type="dxa"/>
            <w:tcBorders>
              <w:top w:val="single" w:sz="4" w:space="0" w:color="auto"/>
              <w:left w:val="single" w:sz="4" w:space="0" w:color="auto"/>
              <w:bottom w:val="single" w:sz="4" w:space="0" w:color="auto"/>
              <w:right w:val="single" w:sz="4" w:space="0" w:color="auto"/>
            </w:tcBorders>
          </w:tcPr>
          <w:p w14:paraId="0E3FDA54" w14:textId="588ECB3C" w:rsidR="00110496" w:rsidRDefault="00110496" w:rsidP="00B229A1">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6</w:t>
            </w:r>
            <w:r w:rsidRPr="00580527">
              <w:rPr>
                <w:rFonts w:hAnsi="ＭＳ 明朝" w:hint="eastAsia"/>
                <w:sz w:val="24"/>
              </w:rPr>
              <w:t>】</w:t>
            </w:r>
            <w:r w:rsidRPr="00B229A1">
              <w:rPr>
                <w:rFonts w:hAnsi="ＭＳ 明朝" w:hint="eastAsia"/>
                <w:sz w:val="24"/>
              </w:rPr>
              <w:t>議事録の有無の把握</w:t>
            </w:r>
          </w:p>
          <w:p w14:paraId="57C1EBD3" w14:textId="1FC32625" w:rsidR="00110496" w:rsidRPr="00580527" w:rsidRDefault="00110496" w:rsidP="000E1078">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4580DBB0" w14:textId="03B9C321" w:rsidR="00110496" w:rsidRPr="007B1E7B" w:rsidRDefault="00110496" w:rsidP="002917C5">
            <w:pPr>
              <w:pStyle w:val="a8"/>
              <w:autoSpaceDE w:val="0"/>
              <w:autoSpaceDN w:val="0"/>
              <w:spacing w:line="300" w:lineRule="exact"/>
              <w:ind w:leftChars="0" w:left="0" w:firstLine="258"/>
              <w:rPr>
                <w:rFonts w:hAnsi="ＭＳ 明朝"/>
                <w:sz w:val="24"/>
              </w:rPr>
            </w:pPr>
            <w:r w:rsidRPr="00B229A1">
              <w:rPr>
                <w:rFonts w:hAnsi="ＭＳ 明朝" w:hint="eastAsia"/>
                <w:sz w:val="24"/>
              </w:rPr>
              <w:t>大阪府は，大阪産業教育フェア実行委員会の会議が開催されたときは，議事録を作成するよう指導するとともに，大阪府としてもその議事録の写しを受領するなどして会議の内容を記録化すべきである。</w:t>
            </w:r>
          </w:p>
        </w:tc>
        <w:tc>
          <w:tcPr>
            <w:tcW w:w="5632" w:type="dxa"/>
            <w:tcBorders>
              <w:left w:val="single" w:sz="4" w:space="0" w:color="auto"/>
              <w:bottom w:val="nil"/>
              <w:right w:val="single" w:sz="4" w:space="0" w:color="auto"/>
            </w:tcBorders>
            <w:shd w:val="clear" w:color="auto" w:fill="auto"/>
          </w:tcPr>
          <w:p w14:paraId="7B78C733" w14:textId="20684407" w:rsidR="00110496" w:rsidRPr="006930F4" w:rsidRDefault="00915B9D" w:rsidP="00C82DB3">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今後</w:t>
            </w:r>
            <w:r w:rsidR="00B16DBA">
              <w:rPr>
                <w:rFonts w:asciiTheme="minorEastAsia" w:eastAsiaTheme="minorEastAsia" w:hAnsiTheme="minorEastAsia" w:hint="eastAsia"/>
                <w:sz w:val="24"/>
              </w:rPr>
              <w:t>、</w:t>
            </w:r>
            <w:r>
              <w:rPr>
                <w:rFonts w:asciiTheme="minorEastAsia" w:eastAsiaTheme="minorEastAsia" w:hAnsiTheme="minorEastAsia" w:hint="eastAsia"/>
                <w:sz w:val="24"/>
              </w:rPr>
              <w:t>開催される会議より議事録を作成</w:t>
            </w:r>
            <w:r w:rsidR="00B16DBA">
              <w:rPr>
                <w:rFonts w:asciiTheme="minorEastAsia" w:eastAsiaTheme="minorEastAsia" w:hAnsiTheme="minorEastAsia" w:hint="eastAsia"/>
                <w:sz w:val="24"/>
              </w:rPr>
              <w:t>する</w:t>
            </w:r>
            <w:r w:rsidR="00C82DB3">
              <w:rPr>
                <w:rFonts w:asciiTheme="minorEastAsia" w:eastAsiaTheme="minorEastAsia" w:hAnsiTheme="minorEastAsia" w:hint="eastAsia"/>
                <w:sz w:val="24"/>
              </w:rPr>
              <w:t>よう指導するとともに、</w:t>
            </w:r>
            <w:r w:rsidR="00B16DBA">
              <w:rPr>
                <w:rFonts w:asciiTheme="minorEastAsia" w:eastAsiaTheme="minorEastAsia" w:hAnsiTheme="minorEastAsia" w:hint="eastAsia"/>
                <w:sz w:val="24"/>
              </w:rPr>
              <w:t>また、府においてもその写しを受領し記録化（保管）する。</w:t>
            </w:r>
          </w:p>
        </w:tc>
      </w:tr>
      <w:tr w:rsidR="000E1078" w:rsidRPr="006930F4" w14:paraId="61F26D77"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54CD458F" w14:textId="7C111242" w:rsidR="000E1078" w:rsidRPr="006930F4" w:rsidRDefault="000E1078" w:rsidP="000E1078">
            <w:pPr>
              <w:autoSpaceDE w:val="0"/>
              <w:autoSpaceDN w:val="0"/>
              <w:spacing w:line="300" w:lineRule="exact"/>
              <w:ind w:firstLineChars="200" w:firstLine="515"/>
              <w:rPr>
                <w:rFonts w:asciiTheme="minorEastAsia" w:eastAsiaTheme="minorEastAsia" w:hAnsiTheme="minorEastAsia"/>
                <w:sz w:val="24"/>
              </w:rPr>
            </w:pPr>
            <w:r w:rsidRPr="000E1078">
              <w:rPr>
                <w:rFonts w:asciiTheme="minorEastAsia" w:eastAsiaTheme="minorEastAsia" w:hAnsiTheme="minorEastAsia" w:hint="eastAsia"/>
                <w:sz w:val="24"/>
              </w:rPr>
              <w:t>２</w:t>
            </w:r>
            <w:r>
              <w:rPr>
                <w:rFonts w:asciiTheme="minorEastAsia" w:eastAsiaTheme="minorEastAsia" w:hAnsiTheme="minorEastAsia" w:hint="eastAsia"/>
                <w:sz w:val="24"/>
              </w:rPr>
              <w:t xml:space="preserve">　</w:t>
            </w:r>
            <w:r w:rsidRPr="000E1078">
              <w:rPr>
                <w:rFonts w:asciiTheme="minorEastAsia" w:eastAsiaTheme="minorEastAsia" w:hAnsiTheme="minorEastAsia" w:hint="eastAsia"/>
                <w:sz w:val="24"/>
              </w:rPr>
              <w:t>国民体育大会近畿ブロック大会分担金</w:t>
            </w:r>
          </w:p>
        </w:tc>
      </w:tr>
      <w:tr w:rsidR="000E1078" w:rsidRPr="006930F4" w14:paraId="650F92C0"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3917038E" w14:textId="18D7704C" w:rsidR="000E1078" w:rsidRDefault="000E1078" w:rsidP="000E1078">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7</w:t>
            </w:r>
            <w:r w:rsidRPr="00580527">
              <w:rPr>
                <w:rFonts w:hAnsi="ＭＳ 明朝" w:hint="eastAsia"/>
                <w:sz w:val="24"/>
              </w:rPr>
              <w:t>】</w:t>
            </w:r>
            <w:r w:rsidRPr="000E1078">
              <w:rPr>
                <w:rFonts w:hAnsi="ＭＳ 明朝" w:hint="eastAsia"/>
                <w:sz w:val="24"/>
              </w:rPr>
              <w:t>分担金支出の根拠の明確化</w:t>
            </w:r>
          </w:p>
          <w:p w14:paraId="4D0B9EC2" w14:textId="42F02C83" w:rsidR="000E1078" w:rsidRPr="00580527" w:rsidRDefault="000E1078" w:rsidP="000E1078">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51D65011" w14:textId="162EE46E" w:rsidR="000E1078" w:rsidRPr="00B229A1" w:rsidRDefault="000E1078" w:rsidP="002917C5">
            <w:pPr>
              <w:pStyle w:val="a8"/>
              <w:autoSpaceDE w:val="0"/>
              <w:autoSpaceDN w:val="0"/>
              <w:spacing w:line="300" w:lineRule="exact"/>
              <w:ind w:leftChars="0" w:left="0" w:firstLine="258"/>
              <w:rPr>
                <w:rFonts w:hAnsi="ＭＳ 明朝"/>
                <w:sz w:val="24"/>
              </w:rPr>
            </w:pPr>
            <w:r w:rsidRPr="000E1078">
              <w:rPr>
                <w:rFonts w:hAnsi="ＭＳ 明朝" w:hint="eastAsia"/>
                <w:sz w:val="24"/>
              </w:rPr>
              <w:t>大阪府は，国民体育大会近畿ブロック分担金について，大阪府が同大会実行委員会に支出する根拠を整理し，明確化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5CA82FB" w14:textId="1CD26A8F" w:rsidR="000E1078" w:rsidRPr="006930F4" w:rsidRDefault="00613C83" w:rsidP="00A93CCE">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613C83">
              <w:rPr>
                <w:rFonts w:asciiTheme="minorEastAsia" w:eastAsiaTheme="minorEastAsia" w:hAnsiTheme="minorEastAsia" w:hint="eastAsia"/>
                <w:sz w:val="24"/>
              </w:rPr>
              <w:t>国民体育大会近畿ブロック分担金について</w:t>
            </w:r>
            <w:r w:rsidR="00A93CCE">
              <w:rPr>
                <w:rFonts w:asciiTheme="minorEastAsia" w:eastAsiaTheme="minorEastAsia" w:hAnsiTheme="minorEastAsia" w:hint="eastAsia"/>
                <w:sz w:val="24"/>
              </w:rPr>
              <w:t>、</w:t>
            </w:r>
            <w:r w:rsidRPr="00613C83">
              <w:rPr>
                <w:rFonts w:asciiTheme="minorEastAsia" w:eastAsiaTheme="minorEastAsia" w:hAnsiTheme="minorEastAsia" w:hint="eastAsia"/>
                <w:sz w:val="24"/>
              </w:rPr>
              <w:t>大阪府が同大会実行委員会に支出する根拠を整理し</w:t>
            </w:r>
            <w:r w:rsidR="00A93CCE">
              <w:rPr>
                <w:rFonts w:asciiTheme="minorEastAsia" w:eastAsiaTheme="minorEastAsia" w:hAnsiTheme="minorEastAsia" w:hint="eastAsia"/>
                <w:sz w:val="24"/>
              </w:rPr>
              <w:t>、</w:t>
            </w:r>
            <w:r w:rsidRPr="00613C83">
              <w:rPr>
                <w:rFonts w:asciiTheme="minorEastAsia" w:eastAsiaTheme="minorEastAsia" w:hAnsiTheme="minorEastAsia" w:hint="eastAsia"/>
                <w:sz w:val="24"/>
              </w:rPr>
              <w:t>「国民体育大会近畿ブロック大会開催経費に関する申し合わせ事項」によって支出の根拠を明確化した。</w:t>
            </w:r>
          </w:p>
        </w:tc>
      </w:tr>
    </w:tbl>
    <w:p w14:paraId="33E64A98" w14:textId="77777777" w:rsidR="004C4D7F" w:rsidRDefault="004C4D7F" w:rsidP="00792014">
      <w:pPr>
        <w:autoSpaceDN w:val="0"/>
        <w:spacing w:line="300" w:lineRule="exact"/>
        <w:jc w:val="center"/>
        <w:rPr>
          <w:rFonts w:ascii="ＭＳ 明朝" w:hAnsi="ＭＳ 明朝"/>
          <w:kern w:val="0"/>
          <w:sz w:val="24"/>
        </w:rPr>
        <w:sectPr w:rsidR="004C4D7F" w:rsidSect="00193F25">
          <w:headerReference w:type="default" r:id="rId11"/>
          <w:footerReference w:type="first" r:id="rId12"/>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663"/>
        <w:gridCol w:w="5632"/>
      </w:tblGrid>
      <w:tr w:rsidR="004C4D7F" w:rsidRPr="00681689" w14:paraId="7E529DB0" w14:textId="77777777" w:rsidTr="00792014">
        <w:trPr>
          <w:trHeight w:val="412"/>
          <w:tblHeader/>
        </w:trPr>
        <w:tc>
          <w:tcPr>
            <w:tcW w:w="8827" w:type="dxa"/>
            <w:gridSpan w:val="2"/>
            <w:tcBorders>
              <w:bottom w:val="single" w:sz="4" w:space="0" w:color="auto"/>
            </w:tcBorders>
            <w:shd w:val="clear" w:color="auto" w:fill="C0C0C0"/>
            <w:vAlign w:val="center"/>
          </w:tcPr>
          <w:p w14:paraId="4F510C47" w14:textId="1D0DC25E" w:rsidR="004C4D7F" w:rsidRPr="00681689" w:rsidRDefault="004C4D7F" w:rsidP="00792014">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7350D043" w14:textId="77777777" w:rsidR="004C4D7F" w:rsidRPr="00681689" w:rsidRDefault="004C4D7F" w:rsidP="00792014">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0E1078" w:rsidRPr="006930F4" w14:paraId="3E64E4F0"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2017715E" w14:textId="4C766B01" w:rsidR="000E1078" w:rsidRPr="006930F4" w:rsidRDefault="000E1078" w:rsidP="000E1078">
            <w:pPr>
              <w:autoSpaceDE w:val="0"/>
              <w:autoSpaceDN w:val="0"/>
              <w:spacing w:line="300" w:lineRule="exact"/>
              <w:ind w:firstLineChars="200" w:firstLine="515"/>
              <w:rPr>
                <w:rFonts w:asciiTheme="minorEastAsia" w:eastAsiaTheme="minorEastAsia" w:hAnsiTheme="minorEastAsia"/>
                <w:sz w:val="24"/>
              </w:rPr>
            </w:pPr>
            <w:r w:rsidRPr="000E1078">
              <w:rPr>
                <w:rFonts w:asciiTheme="minorEastAsia" w:eastAsiaTheme="minorEastAsia" w:hAnsiTheme="minorEastAsia" w:hint="eastAsia"/>
                <w:sz w:val="24"/>
              </w:rPr>
              <w:t>３</w:t>
            </w:r>
            <w:r>
              <w:rPr>
                <w:rFonts w:asciiTheme="minorEastAsia" w:eastAsiaTheme="minorEastAsia" w:hAnsiTheme="minorEastAsia" w:hint="eastAsia"/>
                <w:sz w:val="24"/>
              </w:rPr>
              <w:t xml:space="preserve">　</w:t>
            </w:r>
            <w:r w:rsidRPr="000E1078">
              <w:rPr>
                <w:rFonts w:asciiTheme="minorEastAsia" w:eastAsiaTheme="minorEastAsia" w:hAnsiTheme="minorEastAsia" w:hint="eastAsia"/>
                <w:sz w:val="24"/>
              </w:rPr>
              <w:t>近畿高等学校種目別体育大会運営補助金</w:t>
            </w:r>
          </w:p>
        </w:tc>
      </w:tr>
      <w:tr w:rsidR="000E1078" w:rsidRPr="006930F4" w14:paraId="0A64F4CD"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3A09ACA5" w14:textId="252BDD92" w:rsidR="000E1078" w:rsidRDefault="000E1078" w:rsidP="000E1078">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8</w:t>
            </w:r>
            <w:r w:rsidRPr="00580527">
              <w:rPr>
                <w:rFonts w:hAnsi="ＭＳ 明朝" w:hint="eastAsia"/>
                <w:sz w:val="24"/>
              </w:rPr>
              <w:t>】</w:t>
            </w:r>
            <w:r w:rsidRPr="000E1078">
              <w:rPr>
                <w:rFonts w:hAnsi="ＭＳ 明朝" w:hint="eastAsia"/>
                <w:sz w:val="24"/>
              </w:rPr>
              <w:t>補助金支出の根拠の明確化</w:t>
            </w:r>
          </w:p>
          <w:p w14:paraId="0DE40FCF" w14:textId="20311A33" w:rsidR="000E1078" w:rsidRPr="00580527" w:rsidRDefault="000E1078" w:rsidP="000E1078">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013F2622" w14:textId="5CE57F77" w:rsidR="000E1078" w:rsidRPr="00B229A1" w:rsidRDefault="000E1078" w:rsidP="002917C5">
            <w:pPr>
              <w:pStyle w:val="a8"/>
              <w:autoSpaceDE w:val="0"/>
              <w:autoSpaceDN w:val="0"/>
              <w:spacing w:line="300" w:lineRule="exact"/>
              <w:ind w:leftChars="0" w:left="0" w:firstLine="258"/>
              <w:rPr>
                <w:rFonts w:hAnsi="ＭＳ 明朝"/>
                <w:sz w:val="24"/>
              </w:rPr>
            </w:pPr>
            <w:r w:rsidRPr="000E1078">
              <w:rPr>
                <w:rFonts w:hAnsi="ＭＳ 明朝" w:hint="eastAsia"/>
                <w:sz w:val="24"/>
              </w:rPr>
              <w:t>大阪府は，近畿高等学校種目別体育大会運営補助金に関し，補助金交付要綱を制定し，あるいは，大阪高等学校体育連盟又は近畿高等学校体育連盟との間で負担金を支出する協定書を締結するなどして，大阪府の支出の根拠を明確化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6EA6A716" w14:textId="62282943" w:rsidR="000E1078" w:rsidRPr="006930F4" w:rsidRDefault="00613C83" w:rsidP="002917C5">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613C83">
              <w:rPr>
                <w:rFonts w:asciiTheme="minorEastAsia" w:eastAsiaTheme="minorEastAsia" w:hAnsiTheme="minorEastAsia" w:hint="eastAsia"/>
                <w:sz w:val="24"/>
              </w:rPr>
              <w:t>近畿高等学校種目別体育大会運営補助金について、大阪高等学校体育連盟と「近畿高等学校種目別体育大会開催経費に関する申し合わせ事項」を締結し、支出の根拠を明確化した。</w:t>
            </w:r>
          </w:p>
        </w:tc>
      </w:tr>
      <w:tr w:rsidR="000E1078" w:rsidRPr="006930F4" w14:paraId="3CDB7A45"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37A48051" w14:textId="36186B9E" w:rsidR="000E1078" w:rsidRPr="006930F4" w:rsidRDefault="000E1078" w:rsidP="000E1078">
            <w:pPr>
              <w:autoSpaceDE w:val="0"/>
              <w:autoSpaceDN w:val="0"/>
              <w:spacing w:line="300" w:lineRule="exact"/>
              <w:ind w:firstLineChars="200" w:firstLine="515"/>
              <w:rPr>
                <w:rFonts w:asciiTheme="minorEastAsia" w:eastAsiaTheme="minorEastAsia" w:hAnsiTheme="minorEastAsia"/>
                <w:sz w:val="24"/>
              </w:rPr>
            </w:pPr>
            <w:r w:rsidRPr="000E1078">
              <w:rPr>
                <w:rFonts w:asciiTheme="minorEastAsia" w:eastAsiaTheme="minorEastAsia" w:hAnsiTheme="minorEastAsia" w:hint="eastAsia"/>
                <w:sz w:val="24"/>
              </w:rPr>
              <w:t>４</w:t>
            </w:r>
            <w:r>
              <w:rPr>
                <w:rFonts w:asciiTheme="minorEastAsia" w:eastAsiaTheme="minorEastAsia" w:hAnsiTheme="minorEastAsia" w:hint="eastAsia"/>
                <w:sz w:val="24"/>
              </w:rPr>
              <w:t xml:space="preserve">　</w:t>
            </w:r>
            <w:r w:rsidRPr="000E1078">
              <w:rPr>
                <w:rFonts w:asciiTheme="minorEastAsia" w:eastAsiaTheme="minorEastAsia" w:hAnsiTheme="minorEastAsia" w:hint="eastAsia"/>
                <w:sz w:val="24"/>
              </w:rPr>
              <w:t>公益財団法人大阪体育協会競技力向上事業補助金</w:t>
            </w:r>
          </w:p>
        </w:tc>
      </w:tr>
      <w:tr w:rsidR="000E1078" w:rsidRPr="006930F4" w14:paraId="3C0ADB7B"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11ABE370" w14:textId="75934C5F" w:rsidR="000E1078" w:rsidRDefault="000E1078" w:rsidP="000E1078">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99</w:t>
            </w:r>
            <w:r w:rsidRPr="00580527">
              <w:rPr>
                <w:rFonts w:hAnsi="ＭＳ 明朝" w:hint="eastAsia"/>
                <w:sz w:val="24"/>
              </w:rPr>
              <w:t>】</w:t>
            </w:r>
            <w:r w:rsidRPr="000E1078">
              <w:rPr>
                <w:rFonts w:hAnsi="ＭＳ 明朝" w:hint="eastAsia"/>
                <w:sz w:val="24"/>
              </w:rPr>
              <w:t>補助事業の効果測定および評価</w:t>
            </w:r>
          </w:p>
          <w:p w14:paraId="12268362" w14:textId="0A40FDA8" w:rsidR="000E1078" w:rsidRPr="00580527" w:rsidRDefault="000E1078" w:rsidP="000E1078">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6A8AF13C" w14:textId="63D97A31" w:rsidR="000E1078" w:rsidRPr="00B229A1" w:rsidRDefault="000E1078" w:rsidP="002917C5">
            <w:pPr>
              <w:pStyle w:val="a8"/>
              <w:autoSpaceDE w:val="0"/>
              <w:autoSpaceDN w:val="0"/>
              <w:spacing w:line="300" w:lineRule="exact"/>
              <w:ind w:leftChars="0" w:left="0" w:firstLine="258"/>
              <w:rPr>
                <w:rFonts w:hAnsi="ＭＳ 明朝"/>
                <w:sz w:val="24"/>
              </w:rPr>
            </w:pPr>
            <w:r w:rsidRPr="000E1078">
              <w:rPr>
                <w:rFonts w:hAnsi="ＭＳ 明朝" w:hint="eastAsia"/>
                <w:sz w:val="24"/>
              </w:rPr>
              <w:t>大阪府は，公益財団法人大阪体育協会競技力向上事業補助金の補助効果を補助金の目的に照らして，具体的に検証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7A4D5442" w14:textId="55E95A06" w:rsidR="000E1078" w:rsidRDefault="00613C83" w:rsidP="002917C5">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613C83">
              <w:rPr>
                <w:rFonts w:asciiTheme="minorEastAsia" w:eastAsiaTheme="minorEastAsia" w:hAnsiTheme="minorEastAsia" w:hint="eastAsia"/>
                <w:sz w:val="24"/>
              </w:rPr>
              <w:t>公益財団法人大阪体育協会競技力向上事業補助金の補助効果を補助金の目的に照らして</w:t>
            </w:r>
            <w:r w:rsidR="00A93CCE">
              <w:rPr>
                <w:rFonts w:asciiTheme="minorEastAsia" w:eastAsiaTheme="minorEastAsia" w:hAnsiTheme="minorEastAsia" w:hint="eastAsia"/>
                <w:sz w:val="24"/>
              </w:rPr>
              <w:t>、</w:t>
            </w:r>
            <w:r w:rsidRPr="00613C83">
              <w:rPr>
                <w:rFonts w:asciiTheme="minorEastAsia" w:eastAsiaTheme="minorEastAsia" w:hAnsiTheme="minorEastAsia" w:hint="eastAsia"/>
                <w:sz w:val="24"/>
              </w:rPr>
              <w:t>国民体育大会の各競技ごとの成績表等をもとに、競技結果の評価等、補助効果を検証していく。</w:t>
            </w:r>
          </w:p>
          <w:p w14:paraId="6F557232" w14:textId="3449479E" w:rsidR="003D3CD1" w:rsidRPr="006930F4" w:rsidRDefault="003D3CD1" w:rsidP="002917C5">
            <w:pPr>
              <w:autoSpaceDE w:val="0"/>
              <w:autoSpaceDN w:val="0"/>
              <w:spacing w:line="300" w:lineRule="exact"/>
              <w:rPr>
                <w:rFonts w:asciiTheme="minorEastAsia" w:eastAsiaTheme="minorEastAsia" w:hAnsiTheme="minorEastAsia"/>
                <w:sz w:val="24"/>
              </w:rPr>
            </w:pPr>
          </w:p>
        </w:tc>
      </w:tr>
      <w:tr w:rsidR="000E1078" w:rsidRPr="006930F4" w14:paraId="73DACDEC"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42621019" w14:textId="5081EF2A" w:rsidR="000E1078" w:rsidRDefault="000E1078" w:rsidP="000E1078">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0</w:t>
            </w:r>
            <w:r w:rsidRPr="00580527">
              <w:rPr>
                <w:rFonts w:hAnsi="ＭＳ 明朝" w:hint="eastAsia"/>
                <w:sz w:val="24"/>
              </w:rPr>
              <w:t>】</w:t>
            </w:r>
            <w:r w:rsidRPr="000E1078">
              <w:rPr>
                <w:rFonts w:hAnsi="ＭＳ 明朝" w:hint="eastAsia"/>
                <w:sz w:val="24"/>
              </w:rPr>
              <w:t>国民体育大会への派遣に関する旅費の補助の見直し</w:t>
            </w:r>
          </w:p>
          <w:p w14:paraId="2C75F88A" w14:textId="471077E8" w:rsidR="000E1078" w:rsidRPr="00580527" w:rsidRDefault="000E1078" w:rsidP="000E1078">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44CC8380" w14:textId="1B8A8FC6" w:rsidR="000E1078" w:rsidRPr="00B229A1" w:rsidRDefault="000E1078" w:rsidP="002917C5">
            <w:pPr>
              <w:pStyle w:val="a8"/>
              <w:autoSpaceDE w:val="0"/>
              <w:autoSpaceDN w:val="0"/>
              <w:spacing w:line="300" w:lineRule="exact"/>
              <w:ind w:leftChars="0" w:left="0" w:firstLine="258"/>
              <w:rPr>
                <w:rFonts w:hAnsi="ＭＳ 明朝"/>
                <w:sz w:val="24"/>
              </w:rPr>
            </w:pPr>
            <w:r w:rsidRPr="000E1078">
              <w:rPr>
                <w:rFonts w:hAnsi="ＭＳ 明朝" w:hint="eastAsia"/>
                <w:sz w:val="24"/>
              </w:rPr>
              <w:t>大阪府は，公益財団法人大阪体育協会競技力向上事業補助金のうち，国民体育大会への派遣に関する旅費について，本補助金において交付すべきものであるか補助事業の趣旨目的及び要件に照らして検証し，その支給に関する公益財団法人大阪体育協会競技力向上事業補助金のあり方を見直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74DD9645" w14:textId="52C56506" w:rsidR="000E1078" w:rsidRPr="006930F4" w:rsidRDefault="00613C83" w:rsidP="002917C5">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613C83">
              <w:rPr>
                <w:rFonts w:asciiTheme="minorEastAsia" w:eastAsiaTheme="minorEastAsia" w:hAnsiTheme="minorEastAsia" w:hint="eastAsia"/>
                <w:sz w:val="24"/>
              </w:rPr>
              <w:t>国民体育大会への派遣に関する旅費について、本補助金において交付すべきものであるか補助事業の趣旨目的及び要件に照らして検証し、旅費については当該補助金の対象外とした。</w:t>
            </w:r>
          </w:p>
        </w:tc>
      </w:tr>
      <w:tr w:rsidR="000E1078" w:rsidRPr="006930F4" w14:paraId="43262065"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1794D117" w14:textId="0CA693FC" w:rsidR="000E1078" w:rsidRPr="006930F4" w:rsidRDefault="000E1078" w:rsidP="000E1078">
            <w:pPr>
              <w:autoSpaceDE w:val="0"/>
              <w:autoSpaceDN w:val="0"/>
              <w:spacing w:line="300" w:lineRule="exact"/>
              <w:ind w:firstLineChars="200" w:firstLine="515"/>
              <w:rPr>
                <w:rFonts w:asciiTheme="minorEastAsia" w:eastAsiaTheme="minorEastAsia" w:hAnsiTheme="minorEastAsia"/>
                <w:sz w:val="24"/>
              </w:rPr>
            </w:pPr>
            <w:r w:rsidRPr="000E1078">
              <w:rPr>
                <w:rFonts w:asciiTheme="minorEastAsia" w:eastAsiaTheme="minorEastAsia" w:hAnsiTheme="minorEastAsia" w:hint="eastAsia"/>
                <w:sz w:val="24"/>
              </w:rPr>
              <w:t>５</w:t>
            </w:r>
            <w:r>
              <w:rPr>
                <w:rFonts w:asciiTheme="minorEastAsia" w:eastAsiaTheme="minorEastAsia" w:hAnsiTheme="minorEastAsia" w:hint="eastAsia"/>
                <w:sz w:val="24"/>
              </w:rPr>
              <w:t xml:space="preserve">　</w:t>
            </w:r>
            <w:r w:rsidRPr="000E1078">
              <w:rPr>
                <w:rFonts w:asciiTheme="minorEastAsia" w:eastAsiaTheme="minorEastAsia" w:hAnsiTheme="minorEastAsia" w:hint="eastAsia"/>
                <w:sz w:val="24"/>
              </w:rPr>
              <w:t>大阪府国民体育大会派遣事業交付金</w:t>
            </w:r>
          </w:p>
        </w:tc>
      </w:tr>
      <w:tr w:rsidR="000E1078" w:rsidRPr="006930F4" w14:paraId="7A4EAEB6"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236BC001" w14:textId="613DE601" w:rsidR="000E1078" w:rsidRDefault="000E1078" w:rsidP="000E1078">
            <w:pPr>
              <w:pStyle w:val="ac"/>
              <w:autoSpaceDE w:val="0"/>
              <w:autoSpaceDN w:val="0"/>
              <w:spacing w:line="300" w:lineRule="exact"/>
              <w:ind w:leftChars="0" w:left="0"/>
              <w:rPr>
                <w:rFonts w:hAnsi="ＭＳ 明朝"/>
                <w:sz w:val="24"/>
              </w:rPr>
            </w:pPr>
            <w:r w:rsidRPr="00580527">
              <w:rPr>
                <w:rFonts w:hAnsi="ＭＳ 明朝" w:hint="eastAsia"/>
                <w:sz w:val="24"/>
              </w:rPr>
              <w:t>【意見</w:t>
            </w:r>
            <w:r w:rsidR="00E229A5">
              <w:rPr>
                <w:rFonts w:hAnsi="ＭＳ 明朝" w:hint="eastAsia"/>
                <w:sz w:val="24"/>
              </w:rPr>
              <w:t>101</w:t>
            </w:r>
            <w:r w:rsidRPr="00580527">
              <w:rPr>
                <w:rFonts w:hAnsi="ＭＳ 明朝" w:hint="eastAsia"/>
                <w:sz w:val="24"/>
              </w:rPr>
              <w:t>】</w:t>
            </w:r>
            <w:r w:rsidR="00E229A5" w:rsidRPr="00E229A5">
              <w:rPr>
                <w:rFonts w:hAnsi="ＭＳ 明朝" w:hint="eastAsia"/>
                <w:sz w:val="24"/>
              </w:rPr>
              <w:t>事業実績報告書の記載</w:t>
            </w:r>
          </w:p>
          <w:p w14:paraId="40E0764B" w14:textId="77B1B350" w:rsidR="000E1078" w:rsidRPr="00580527" w:rsidRDefault="000E1078" w:rsidP="000E1078">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7E270065" w14:textId="3DFAB628" w:rsidR="000E1078" w:rsidRPr="00B229A1" w:rsidRDefault="00E229A5" w:rsidP="002917C5">
            <w:pPr>
              <w:pStyle w:val="a8"/>
              <w:autoSpaceDE w:val="0"/>
              <w:autoSpaceDN w:val="0"/>
              <w:spacing w:line="300" w:lineRule="exact"/>
              <w:ind w:leftChars="0" w:left="0" w:firstLine="258"/>
              <w:rPr>
                <w:rFonts w:hAnsi="ＭＳ 明朝"/>
                <w:sz w:val="24"/>
              </w:rPr>
            </w:pPr>
            <w:r w:rsidRPr="00E229A5">
              <w:rPr>
                <w:rFonts w:hAnsi="ＭＳ 明朝" w:hint="eastAsia"/>
                <w:sz w:val="24"/>
              </w:rPr>
              <w:t>大阪府は，大阪府国民体育大会派遣事業交付金に関し，事業実績報告の記載事項について，誤解を与えない記載とするよう，交付先の競技団体に対し指導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39472B23" w14:textId="463F89F0" w:rsidR="000E1078" w:rsidRPr="006930F4" w:rsidRDefault="003D3CD1" w:rsidP="002917C5">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3D3CD1">
              <w:rPr>
                <w:rFonts w:asciiTheme="minorEastAsia" w:eastAsiaTheme="minorEastAsia" w:hAnsiTheme="minorEastAsia" w:hint="eastAsia"/>
                <w:sz w:val="24"/>
              </w:rPr>
              <w:t>事業実績報告書の記載事項について、誤解を与えない記載とするよう交付先の競技団体に対して指導した。</w:t>
            </w:r>
          </w:p>
        </w:tc>
      </w:tr>
    </w:tbl>
    <w:p w14:paraId="5F63EB61" w14:textId="77777777" w:rsidR="004C4D7F" w:rsidRDefault="004C4D7F" w:rsidP="00792014">
      <w:pPr>
        <w:autoSpaceDN w:val="0"/>
        <w:spacing w:line="300" w:lineRule="exact"/>
        <w:jc w:val="center"/>
        <w:rPr>
          <w:rFonts w:ascii="ＭＳ 明朝" w:hAnsi="ＭＳ 明朝"/>
          <w:kern w:val="0"/>
          <w:sz w:val="24"/>
        </w:rPr>
        <w:sectPr w:rsidR="004C4D7F"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663"/>
        <w:gridCol w:w="5632"/>
      </w:tblGrid>
      <w:tr w:rsidR="004C4D7F" w:rsidRPr="00681689" w14:paraId="67185E6D" w14:textId="77777777" w:rsidTr="00792014">
        <w:trPr>
          <w:trHeight w:val="412"/>
          <w:tblHeader/>
        </w:trPr>
        <w:tc>
          <w:tcPr>
            <w:tcW w:w="8827" w:type="dxa"/>
            <w:gridSpan w:val="2"/>
            <w:tcBorders>
              <w:bottom w:val="single" w:sz="4" w:space="0" w:color="auto"/>
            </w:tcBorders>
            <w:shd w:val="clear" w:color="auto" w:fill="C0C0C0"/>
            <w:vAlign w:val="center"/>
          </w:tcPr>
          <w:p w14:paraId="2E1AB095" w14:textId="2CEB713D" w:rsidR="004C4D7F" w:rsidRPr="00681689" w:rsidRDefault="004C4D7F" w:rsidP="00792014">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50F521A4" w14:textId="77777777" w:rsidR="004C4D7F" w:rsidRPr="00681689" w:rsidRDefault="004C4D7F" w:rsidP="00792014">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29A5" w:rsidRPr="006930F4" w14:paraId="6B103859"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6DA9843" w14:textId="269BAD04" w:rsidR="00E229A5" w:rsidRPr="006930F4" w:rsidRDefault="00E229A5" w:rsidP="00E229A5">
            <w:pPr>
              <w:autoSpaceDE w:val="0"/>
              <w:autoSpaceDN w:val="0"/>
              <w:spacing w:line="300" w:lineRule="exact"/>
              <w:ind w:firstLineChars="200" w:firstLine="515"/>
              <w:rPr>
                <w:rFonts w:asciiTheme="minorEastAsia" w:eastAsiaTheme="minorEastAsia" w:hAnsiTheme="minorEastAsia"/>
                <w:sz w:val="24"/>
              </w:rPr>
            </w:pPr>
            <w:r w:rsidRPr="00E229A5">
              <w:rPr>
                <w:rFonts w:asciiTheme="minorEastAsia" w:eastAsiaTheme="minorEastAsia" w:hAnsiTheme="minorEastAsia" w:hint="eastAsia"/>
                <w:sz w:val="24"/>
              </w:rPr>
              <w:t>６</w:t>
            </w:r>
            <w:r>
              <w:rPr>
                <w:rFonts w:asciiTheme="minorEastAsia" w:eastAsiaTheme="minorEastAsia" w:hAnsiTheme="minorEastAsia" w:hint="eastAsia"/>
                <w:sz w:val="24"/>
              </w:rPr>
              <w:t xml:space="preserve">　</w:t>
            </w:r>
            <w:r w:rsidRPr="00E229A5">
              <w:rPr>
                <w:rFonts w:asciiTheme="minorEastAsia" w:eastAsiaTheme="minorEastAsia" w:hAnsiTheme="minorEastAsia" w:hint="eastAsia"/>
                <w:sz w:val="24"/>
              </w:rPr>
              <w:t>大阪府育英会運営費等補助金</w:t>
            </w:r>
          </w:p>
        </w:tc>
      </w:tr>
      <w:tr w:rsidR="00E229A5" w:rsidRPr="006930F4" w14:paraId="48C01110"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75DEBC07" w14:textId="7CF99950" w:rsidR="00E229A5" w:rsidRDefault="00E229A5" w:rsidP="00E229A5">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2</w:t>
            </w:r>
            <w:r w:rsidRPr="00580527">
              <w:rPr>
                <w:rFonts w:hAnsi="ＭＳ 明朝" w:hint="eastAsia"/>
                <w:sz w:val="24"/>
              </w:rPr>
              <w:t>】</w:t>
            </w:r>
            <w:r w:rsidRPr="00E229A5">
              <w:rPr>
                <w:rFonts w:hAnsi="ＭＳ 明朝" w:hint="eastAsia"/>
                <w:sz w:val="24"/>
              </w:rPr>
              <w:t>大阪府育英会に対する財政的関与のあり方</w:t>
            </w:r>
          </w:p>
          <w:p w14:paraId="0FEE3D6C" w14:textId="3D9D9586" w:rsidR="00E229A5" w:rsidRPr="00E229A5" w:rsidRDefault="00E229A5" w:rsidP="00E229A5">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41B72171" w14:textId="3F9375BD" w:rsidR="00E229A5" w:rsidRPr="00E229A5" w:rsidRDefault="00E229A5" w:rsidP="002917C5">
            <w:pPr>
              <w:pStyle w:val="a8"/>
              <w:autoSpaceDE w:val="0"/>
              <w:autoSpaceDN w:val="0"/>
              <w:spacing w:line="300" w:lineRule="exact"/>
              <w:ind w:leftChars="0" w:left="0" w:firstLine="258"/>
              <w:rPr>
                <w:rFonts w:hAnsi="ＭＳ 明朝"/>
                <w:sz w:val="24"/>
              </w:rPr>
            </w:pPr>
            <w:r w:rsidRPr="00E229A5">
              <w:rPr>
                <w:rFonts w:hAnsi="ＭＳ 明朝" w:hint="eastAsia"/>
                <w:sz w:val="24"/>
              </w:rPr>
              <w:t>大阪府は，大阪府育英会運営費等補助金に関し，奨学金の貸付事業について補助金交付という府の財政的関与の手法が最も適切な手法であるか検証し，また，補助金交付の方法が最も適切であるとされた場合，その具体的な方法について他の自治体の方法と比較するなどして，さらに効率的かつ効果的に行う方法を検討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98AB149" w14:textId="2E713A48" w:rsidR="00005E2E" w:rsidRPr="008A785D" w:rsidRDefault="00005E2E" w:rsidP="008A785D">
            <w:pPr>
              <w:autoSpaceDE w:val="0"/>
              <w:autoSpaceDN w:val="0"/>
              <w:spacing w:line="300" w:lineRule="exact"/>
              <w:ind w:firstLineChars="100" w:firstLine="258"/>
              <w:rPr>
                <w:rFonts w:asciiTheme="minorEastAsia" w:eastAsiaTheme="minorEastAsia" w:hAnsiTheme="minorEastAsia"/>
                <w:color w:val="000000" w:themeColor="text1"/>
                <w:sz w:val="24"/>
              </w:rPr>
            </w:pPr>
            <w:r w:rsidRPr="00005E2E">
              <w:rPr>
                <w:rFonts w:asciiTheme="minorEastAsia" w:eastAsiaTheme="minorEastAsia" w:hAnsiTheme="minorEastAsia" w:hint="eastAsia"/>
                <w:color w:val="000000" w:themeColor="text1"/>
                <w:sz w:val="24"/>
              </w:rPr>
              <w:t>奨学資金貸付事業は、膨大な債権管理を長期間行っており、補助金交付による法人（大阪府育英会）運営により、民間視点による効率的な事業運営や管理経費の抑制が図られており、これまで府としては最も適切な手法として補助金を交付しているところであるが、左記意見を踏まえ、必要に応じて、例えば他の自治体の手法等について情報を収集し、府の手法と比較検討するなど、今後とも効率的かつ効果的な事業実施に努めて行く。</w:t>
            </w:r>
          </w:p>
        </w:tc>
      </w:tr>
      <w:tr w:rsidR="00E229A5" w:rsidRPr="006930F4" w14:paraId="2F3E942A"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6C2053DF" w14:textId="108609B2" w:rsidR="00E229A5" w:rsidRPr="006930F4" w:rsidRDefault="00E229A5" w:rsidP="00E229A5">
            <w:pPr>
              <w:autoSpaceDE w:val="0"/>
              <w:autoSpaceDN w:val="0"/>
              <w:spacing w:line="300" w:lineRule="exact"/>
              <w:ind w:firstLineChars="200" w:firstLine="515"/>
              <w:rPr>
                <w:rFonts w:asciiTheme="minorEastAsia" w:eastAsiaTheme="minorEastAsia" w:hAnsiTheme="minorEastAsia"/>
                <w:sz w:val="24"/>
              </w:rPr>
            </w:pPr>
            <w:r w:rsidRPr="00E229A5">
              <w:rPr>
                <w:rFonts w:asciiTheme="minorEastAsia" w:eastAsiaTheme="minorEastAsia" w:hAnsiTheme="minorEastAsia" w:hint="eastAsia"/>
                <w:sz w:val="24"/>
              </w:rPr>
              <w:t>７</w:t>
            </w:r>
            <w:r>
              <w:rPr>
                <w:rFonts w:asciiTheme="minorEastAsia" w:eastAsiaTheme="minorEastAsia" w:hAnsiTheme="minorEastAsia" w:hint="eastAsia"/>
                <w:sz w:val="24"/>
              </w:rPr>
              <w:t xml:space="preserve">　</w:t>
            </w:r>
            <w:r w:rsidRPr="00E229A5">
              <w:rPr>
                <w:rFonts w:asciiTheme="minorEastAsia" w:eastAsiaTheme="minorEastAsia" w:hAnsiTheme="minorEastAsia" w:hint="eastAsia"/>
                <w:sz w:val="24"/>
              </w:rPr>
              <w:t>私立専修学校高等課程経常費補助金</w:t>
            </w:r>
          </w:p>
        </w:tc>
      </w:tr>
      <w:tr w:rsidR="00E229A5" w:rsidRPr="006930F4" w14:paraId="1E061FFC"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0FA65193" w14:textId="65394D02" w:rsidR="00E229A5" w:rsidRDefault="00E229A5" w:rsidP="00E229A5">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3</w:t>
            </w:r>
            <w:r w:rsidRPr="00580527">
              <w:rPr>
                <w:rFonts w:hAnsi="ＭＳ 明朝" w:hint="eastAsia"/>
                <w:sz w:val="24"/>
              </w:rPr>
              <w:t>】</w:t>
            </w:r>
            <w:r w:rsidRPr="00E229A5">
              <w:rPr>
                <w:rFonts w:hAnsi="ＭＳ 明朝" w:hint="eastAsia"/>
                <w:sz w:val="24"/>
              </w:rPr>
              <w:t>交付対象学校法人等に関する基準及び配分基準による要綱記載の要件の明確化</w:t>
            </w:r>
          </w:p>
          <w:p w14:paraId="6CCE01EA" w14:textId="7A9425ED" w:rsidR="00E229A5" w:rsidRPr="00E229A5" w:rsidRDefault="00E229A5" w:rsidP="00E229A5">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362C62AC" w14:textId="62757E26" w:rsidR="00E229A5" w:rsidRPr="00E229A5" w:rsidRDefault="00E229A5" w:rsidP="002917C5">
            <w:pPr>
              <w:pStyle w:val="a8"/>
              <w:autoSpaceDE w:val="0"/>
              <w:autoSpaceDN w:val="0"/>
              <w:spacing w:line="300" w:lineRule="exact"/>
              <w:ind w:leftChars="0" w:left="0" w:firstLine="258"/>
              <w:rPr>
                <w:rFonts w:hAnsi="ＭＳ 明朝"/>
                <w:sz w:val="24"/>
              </w:rPr>
            </w:pPr>
            <w:r w:rsidRPr="00E229A5">
              <w:rPr>
                <w:rFonts w:hAnsi="ＭＳ 明朝" w:hint="eastAsia"/>
                <w:sz w:val="24"/>
              </w:rPr>
              <w:t>大阪府は，大阪府私立専修学校高等課程経常費補助金の，交付対象学校法人等に関する基準及び配分基準において，「国又は他の経常的補助制度の交付対象となっていないこと」という要件に関して，どのような経常的補助を受けていれば本補助金の交付対象学校法人等から除外されるかについての例示を示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5FD23347" w14:textId="563E2976" w:rsidR="00005E2E" w:rsidRPr="006930F4" w:rsidRDefault="003B710D" w:rsidP="002917C5">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3B710D">
              <w:rPr>
                <w:rFonts w:asciiTheme="minorEastAsia" w:eastAsiaTheme="minorEastAsia" w:hAnsiTheme="minorEastAsia" w:hint="eastAsia"/>
                <w:sz w:val="24"/>
              </w:rPr>
              <w:t>国の私学助成メニューは多岐に渡り、社会情勢やニーズに応じて制度が変遷するものであること、また、過去に交付対象学校法人が設置する高等課程が「国又は他の経常的補助」制度の対象であった実績がないことから、除外対象となる「国等の経常的補助制度」を予め設定することは想定していない。</w:t>
            </w:r>
          </w:p>
        </w:tc>
      </w:tr>
    </w:tbl>
    <w:p w14:paraId="4BCD7A6C" w14:textId="77777777" w:rsidR="004C4D7F" w:rsidRDefault="004C4D7F" w:rsidP="00792014">
      <w:pPr>
        <w:autoSpaceDN w:val="0"/>
        <w:spacing w:line="300" w:lineRule="exact"/>
        <w:jc w:val="center"/>
        <w:rPr>
          <w:rFonts w:ascii="ＭＳ 明朝" w:hAnsi="ＭＳ 明朝"/>
          <w:kern w:val="0"/>
          <w:sz w:val="24"/>
        </w:rPr>
        <w:sectPr w:rsidR="004C4D7F"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663"/>
        <w:gridCol w:w="5632"/>
      </w:tblGrid>
      <w:tr w:rsidR="004C4D7F" w:rsidRPr="00681689" w14:paraId="3EF970BF" w14:textId="77777777" w:rsidTr="00792014">
        <w:trPr>
          <w:trHeight w:val="412"/>
          <w:tblHeader/>
        </w:trPr>
        <w:tc>
          <w:tcPr>
            <w:tcW w:w="8827" w:type="dxa"/>
            <w:gridSpan w:val="2"/>
            <w:tcBorders>
              <w:bottom w:val="single" w:sz="4" w:space="0" w:color="auto"/>
            </w:tcBorders>
            <w:shd w:val="clear" w:color="auto" w:fill="C0C0C0"/>
            <w:vAlign w:val="center"/>
          </w:tcPr>
          <w:p w14:paraId="467BD990" w14:textId="026730F3" w:rsidR="004C4D7F" w:rsidRPr="00681689" w:rsidRDefault="004C4D7F" w:rsidP="00792014">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185639F0" w14:textId="77777777" w:rsidR="004C4D7F" w:rsidRPr="00681689" w:rsidRDefault="004C4D7F" w:rsidP="00792014">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E229A5" w:rsidRPr="006930F4" w14:paraId="56E26500"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628A9507" w14:textId="1749C740" w:rsidR="00E229A5" w:rsidRDefault="00E229A5" w:rsidP="00E229A5">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4</w:t>
            </w:r>
            <w:r w:rsidRPr="00580527">
              <w:rPr>
                <w:rFonts w:hAnsi="ＭＳ 明朝" w:hint="eastAsia"/>
                <w:sz w:val="24"/>
              </w:rPr>
              <w:t>】</w:t>
            </w:r>
            <w:r w:rsidRPr="00E229A5">
              <w:rPr>
                <w:rFonts w:hAnsi="ＭＳ 明朝" w:hint="eastAsia"/>
                <w:sz w:val="24"/>
              </w:rPr>
              <w:t>ガバナンス向上取組係数における公表資料のチェック</w:t>
            </w:r>
          </w:p>
          <w:p w14:paraId="00DDF8DE" w14:textId="79842307" w:rsidR="00E229A5" w:rsidRPr="00E229A5" w:rsidRDefault="00E229A5" w:rsidP="00E229A5">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5EA1015D" w14:textId="569A6DC2" w:rsidR="00E229A5" w:rsidRPr="00E229A5" w:rsidRDefault="00EC7F60" w:rsidP="002917C5">
            <w:pPr>
              <w:pStyle w:val="a8"/>
              <w:autoSpaceDE w:val="0"/>
              <w:autoSpaceDN w:val="0"/>
              <w:spacing w:line="300" w:lineRule="exact"/>
              <w:ind w:leftChars="0" w:left="0" w:firstLine="258"/>
              <w:rPr>
                <w:rFonts w:hAnsi="ＭＳ 明朝"/>
                <w:sz w:val="24"/>
              </w:rPr>
            </w:pPr>
            <w:r w:rsidRPr="00EC7F60">
              <w:rPr>
                <w:rFonts w:hAnsi="ＭＳ 明朝" w:hint="eastAsia"/>
                <w:sz w:val="24"/>
              </w:rPr>
              <w:t>大阪府は，各補助対象法人に対して，大阪府私立専修学校高等課程経常費補助金の，交付対象学校法人等に関する基準及び配分基準「⑪ガバナンス向上取組係数」における各公表資料の書式の指導等を行うとともに，「⑪ガバナンス向上取組係数」の要件を満たしているか判断するにあたり，単に公表資料が公表されているか否かだけではなく，公表資料に，公表基準によって記載が求められる項目が記載されているか否かを実質的に審査するよう改める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61BE26C6" w14:textId="029A13E9" w:rsidR="00E229A5" w:rsidRPr="006930F4" w:rsidRDefault="003B710D" w:rsidP="00005E2E">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005E2E" w:rsidRPr="00005E2E">
              <w:rPr>
                <w:rFonts w:asciiTheme="minorEastAsia" w:eastAsiaTheme="minorEastAsia" w:hAnsiTheme="minorEastAsia" w:hint="eastAsia"/>
                <w:sz w:val="24"/>
              </w:rPr>
              <w:t>私立学校法では、「私立学校はその特性に鑑みて自主性を重んじるもの」とされており、文部科学省における私立学校法の解説においても、「私立学校において、建学の精神や独自の校風が強調されていること、また、所轄庁による規制ができるだけ制限されている」と示されている。もとより私立学校が自ら作成・公表している各資料（財務諸表・学校評価等）の様式や内容は、各学校法人の建学の精神や独自の校風が反映された、運営方針や教育活動の内容そのものであることから、大阪府の権限において、各資料の書式にまで踏み込んだ指導を行うことはできないものと考える。各公表資料の充実も含めて、学校法人が主体的にガバナンス向上に取り組むよう働きかけていく。</w:t>
            </w:r>
          </w:p>
        </w:tc>
      </w:tr>
      <w:tr w:rsidR="00EC7F60" w:rsidRPr="006930F4" w14:paraId="0099EAE3"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7B9DE83" w14:textId="3CA6EEA0" w:rsidR="00EC7F60" w:rsidRPr="006930F4" w:rsidRDefault="00EC7F60" w:rsidP="00EC7F60">
            <w:pPr>
              <w:autoSpaceDE w:val="0"/>
              <w:autoSpaceDN w:val="0"/>
              <w:spacing w:line="300" w:lineRule="exact"/>
              <w:ind w:firstLineChars="200" w:firstLine="515"/>
              <w:rPr>
                <w:rFonts w:asciiTheme="minorEastAsia" w:eastAsiaTheme="minorEastAsia" w:hAnsiTheme="minorEastAsia"/>
                <w:sz w:val="24"/>
              </w:rPr>
            </w:pPr>
            <w:r w:rsidRPr="00EC7F60">
              <w:rPr>
                <w:rFonts w:asciiTheme="minorEastAsia" w:eastAsiaTheme="minorEastAsia" w:hAnsiTheme="minorEastAsia" w:hint="eastAsia"/>
                <w:sz w:val="24"/>
              </w:rPr>
              <w:t>８</w:t>
            </w:r>
            <w:r>
              <w:rPr>
                <w:rFonts w:asciiTheme="minorEastAsia" w:eastAsiaTheme="minorEastAsia" w:hAnsiTheme="minorEastAsia" w:hint="eastAsia"/>
                <w:sz w:val="24"/>
              </w:rPr>
              <w:t xml:space="preserve">　</w:t>
            </w:r>
            <w:r w:rsidRPr="00EC7F60">
              <w:rPr>
                <w:rFonts w:asciiTheme="minorEastAsia" w:eastAsiaTheme="minorEastAsia" w:hAnsiTheme="minorEastAsia" w:hint="eastAsia"/>
                <w:sz w:val="24"/>
              </w:rPr>
              <w:t>私立外国人学校振興補助金</w:t>
            </w:r>
          </w:p>
        </w:tc>
      </w:tr>
      <w:tr w:rsidR="00E229A5" w:rsidRPr="006930F4" w14:paraId="741926C7"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074384C0" w14:textId="5F24523A" w:rsidR="00EC7F60" w:rsidRDefault="00EC7F60" w:rsidP="00EC7F60">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5</w:t>
            </w:r>
            <w:r w:rsidRPr="00580527">
              <w:rPr>
                <w:rFonts w:hAnsi="ＭＳ 明朝" w:hint="eastAsia"/>
                <w:sz w:val="24"/>
              </w:rPr>
              <w:t>】</w:t>
            </w:r>
            <w:r w:rsidRPr="00EC7F60">
              <w:rPr>
                <w:rFonts w:hAnsi="ＭＳ 明朝" w:hint="eastAsia"/>
                <w:sz w:val="24"/>
              </w:rPr>
              <w:t>要綱や交付対象学校法人等に関する基準及び配分基準における要綱記載の要件の明確化</w:t>
            </w:r>
          </w:p>
          <w:p w14:paraId="57D02E8F" w14:textId="44486416" w:rsidR="00E229A5" w:rsidRPr="00E229A5" w:rsidRDefault="00EC7F60" w:rsidP="00EC7F60">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68970F65" w14:textId="0E771552" w:rsidR="00E229A5" w:rsidRPr="00E229A5" w:rsidRDefault="00EC7F60" w:rsidP="002917C5">
            <w:pPr>
              <w:pStyle w:val="a8"/>
              <w:autoSpaceDE w:val="0"/>
              <w:autoSpaceDN w:val="0"/>
              <w:spacing w:line="300" w:lineRule="exact"/>
              <w:ind w:leftChars="0" w:left="0" w:firstLine="258"/>
              <w:rPr>
                <w:rFonts w:hAnsi="ＭＳ 明朝"/>
                <w:sz w:val="24"/>
              </w:rPr>
            </w:pPr>
            <w:r w:rsidRPr="00EC7F60">
              <w:rPr>
                <w:rFonts w:hAnsi="ＭＳ 明朝" w:hint="eastAsia"/>
                <w:sz w:val="24"/>
              </w:rPr>
              <w:t>大阪府は，私立外国人学校振興補助金における「国又は他の経常的補助制度の交付対象となっていないこと」という要件が，対象経費に対して日本国内の公費が重複して充当されることを排除する目的で設けられているのであれば，本補助金交付要綱や，交付対象学校法人等に関する基準及び配分基準において，「国又は他の経常的補助制度の交付対象となっていないこと」という要件に，「国外からの経常費助成を受けている場合は除く」，という趣旨の文言を付記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063681AB" w14:textId="2193D769" w:rsidR="003B710D" w:rsidRPr="006930F4" w:rsidRDefault="003B710D" w:rsidP="00005E2E">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005E2E" w:rsidRPr="00005E2E">
              <w:rPr>
                <w:rFonts w:asciiTheme="minorEastAsia" w:eastAsiaTheme="minorEastAsia" w:hAnsiTheme="minorEastAsia" w:hint="eastAsia"/>
                <w:color w:val="000000" w:themeColor="text1"/>
                <w:sz w:val="24"/>
              </w:rPr>
              <w:t>本件補助金の対象経費に公費が重複して充当されることを排除する目的の要件に係る、左記意見について、考察したところ、私立外国人学校に対する国外（外国政府等）の助成制度に日本国内の公費が充当されているものは現存していないことから、現状において、あえて文言を当該補助金交付要綱等に付記する必要はないと考えているが、今後の状況の変化等、その必要が生じた場合は、適時検討していくこととする。</w:t>
            </w:r>
          </w:p>
        </w:tc>
      </w:tr>
    </w:tbl>
    <w:p w14:paraId="4D3FE663" w14:textId="77777777" w:rsidR="004C4D7F" w:rsidRDefault="004C4D7F" w:rsidP="00792014">
      <w:pPr>
        <w:autoSpaceDN w:val="0"/>
        <w:spacing w:line="300" w:lineRule="exact"/>
        <w:jc w:val="center"/>
        <w:rPr>
          <w:rFonts w:ascii="ＭＳ 明朝" w:hAnsi="ＭＳ 明朝"/>
          <w:kern w:val="0"/>
          <w:sz w:val="24"/>
        </w:rPr>
        <w:sectPr w:rsidR="004C4D7F"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663"/>
        <w:gridCol w:w="5632"/>
      </w:tblGrid>
      <w:tr w:rsidR="004C4D7F" w:rsidRPr="00681689" w14:paraId="5664B89B" w14:textId="77777777" w:rsidTr="00792014">
        <w:trPr>
          <w:trHeight w:val="412"/>
          <w:tblHeader/>
        </w:trPr>
        <w:tc>
          <w:tcPr>
            <w:tcW w:w="8827" w:type="dxa"/>
            <w:gridSpan w:val="2"/>
            <w:tcBorders>
              <w:bottom w:val="single" w:sz="4" w:space="0" w:color="auto"/>
            </w:tcBorders>
            <w:shd w:val="clear" w:color="auto" w:fill="C0C0C0"/>
            <w:vAlign w:val="center"/>
          </w:tcPr>
          <w:p w14:paraId="7A8C6C5A" w14:textId="710AFAAE" w:rsidR="004C4D7F" w:rsidRPr="00681689" w:rsidRDefault="004C4D7F" w:rsidP="00792014">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78259F7F" w14:textId="77777777" w:rsidR="004C4D7F" w:rsidRPr="00681689" w:rsidRDefault="004C4D7F" w:rsidP="00792014">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346687" w:rsidRPr="006930F4" w14:paraId="623DB025"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102C49F" w14:textId="24DE5828" w:rsidR="00346687" w:rsidRPr="006930F4" w:rsidRDefault="00346687" w:rsidP="00346687">
            <w:pPr>
              <w:autoSpaceDE w:val="0"/>
              <w:autoSpaceDN w:val="0"/>
              <w:spacing w:line="300" w:lineRule="exact"/>
              <w:ind w:firstLineChars="200" w:firstLine="515"/>
              <w:rPr>
                <w:rFonts w:asciiTheme="minorEastAsia" w:eastAsiaTheme="minorEastAsia" w:hAnsiTheme="minorEastAsia"/>
                <w:sz w:val="24"/>
              </w:rPr>
            </w:pPr>
            <w:r w:rsidRPr="00346687">
              <w:rPr>
                <w:rFonts w:asciiTheme="minorEastAsia" w:eastAsiaTheme="minorEastAsia" w:hAnsiTheme="minorEastAsia" w:hint="eastAsia"/>
                <w:sz w:val="24"/>
              </w:rPr>
              <w:t>９</w:t>
            </w:r>
            <w:r>
              <w:rPr>
                <w:rFonts w:asciiTheme="minorEastAsia" w:eastAsiaTheme="minorEastAsia" w:hAnsiTheme="minorEastAsia" w:hint="eastAsia"/>
                <w:sz w:val="24"/>
              </w:rPr>
              <w:t xml:space="preserve">　</w:t>
            </w:r>
            <w:r w:rsidRPr="00346687">
              <w:rPr>
                <w:rFonts w:asciiTheme="minorEastAsia" w:eastAsiaTheme="minorEastAsia" w:hAnsiTheme="minorEastAsia" w:hint="eastAsia"/>
                <w:sz w:val="24"/>
              </w:rPr>
              <w:t>私立高等学校等経常費補助金</w:t>
            </w:r>
          </w:p>
        </w:tc>
      </w:tr>
      <w:tr w:rsidR="00EC7F60" w:rsidRPr="006930F4" w14:paraId="0ABA3F19"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6652FB96" w14:textId="551BCC30" w:rsidR="00346687" w:rsidRDefault="00346687" w:rsidP="00346687">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6</w:t>
            </w:r>
            <w:r w:rsidRPr="00580527">
              <w:rPr>
                <w:rFonts w:hAnsi="ＭＳ 明朝" w:hint="eastAsia"/>
                <w:sz w:val="24"/>
              </w:rPr>
              <w:t>】</w:t>
            </w:r>
            <w:r w:rsidRPr="00346687">
              <w:rPr>
                <w:rFonts w:hAnsi="ＭＳ 明朝" w:hint="eastAsia"/>
                <w:sz w:val="24"/>
              </w:rPr>
              <w:t>配分基準における生徒1人当たりの授業料負担額，高等学校全体の収支及び財務状況の考慮</w:t>
            </w:r>
          </w:p>
          <w:p w14:paraId="45135DB5" w14:textId="188A8402" w:rsidR="00EC7F60" w:rsidRPr="00580527" w:rsidRDefault="00346687" w:rsidP="00346687">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12FEC1FF" w14:textId="734CCD83" w:rsidR="00EC7F60" w:rsidRPr="00EC7F60" w:rsidRDefault="00346687" w:rsidP="00E07424">
            <w:pPr>
              <w:pStyle w:val="a8"/>
              <w:autoSpaceDE w:val="0"/>
              <w:autoSpaceDN w:val="0"/>
              <w:spacing w:line="300" w:lineRule="exact"/>
              <w:ind w:leftChars="0" w:left="0" w:firstLine="258"/>
              <w:rPr>
                <w:rFonts w:hAnsi="ＭＳ 明朝"/>
                <w:sz w:val="24"/>
              </w:rPr>
            </w:pPr>
            <w:r w:rsidRPr="00346687">
              <w:rPr>
                <w:rFonts w:hAnsi="ＭＳ 明朝" w:hint="eastAsia"/>
                <w:sz w:val="24"/>
              </w:rPr>
              <w:t>大阪府は，大阪府私立高等学校経常費補助金の配分基準による補助金額の算出において，生徒1人当たりの授業料負担額等の生徒納付金収入額，高等学校全体の収支及び財務状況を配分基準に入れることを検討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3E4E0FE1" w14:textId="61B65B48" w:rsidR="003B710D" w:rsidRPr="003B710D" w:rsidRDefault="003B710D" w:rsidP="003B710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3B710D">
              <w:rPr>
                <w:rFonts w:asciiTheme="minorEastAsia" w:eastAsiaTheme="minorEastAsia" w:hAnsiTheme="minorEastAsia" w:hint="eastAsia"/>
                <w:sz w:val="24"/>
              </w:rPr>
              <w:t>本件、補助金額の算出において、生徒一人当たりの授業料負担額や学校全体の収支及び財務状況を配分基準に入れた場合、経営が順調な学校の補助金の減額につながるとともに、経営努力を怠るなど、学校経営の健全性の確保が損なわれ</w:t>
            </w:r>
            <w:r w:rsidR="00D07412">
              <w:rPr>
                <w:rFonts w:asciiTheme="minorEastAsia" w:eastAsiaTheme="minorEastAsia" w:hAnsiTheme="minorEastAsia" w:hint="eastAsia"/>
                <w:sz w:val="24"/>
              </w:rPr>
              <w:t>ることが懸念されるため、配分基準に入れることは想定していない。</w:t>
            </w:r>
          </w:p>
          <w:p w14:paraId="526513ED" w14:textId="05B9D3F9" w:rsidR="003B710D" w:rsidRPr="006930F4" w:rsidRDefault="003B710D" w:rsidP="00306F80">
            <w:pPr>
              <w:autoSpaceDE w:val="0"/>
              <w:autoSpaceDN w:val="0"/>
              <w:spacing w:line="300" w:lineRule="exact"/>
              <w:ind w:firstLineChars="100" w:firstLine="258"/>
              <w:rPr>
                <w:rFonts w:asciiTheme="minorEastAsia" w:eastAsiaTheme="minorEastAsia" w:hAnsiTheme="minorEastAsia"/>
                <w:sz w:val="24"/>
              </w:rPr>
            </w:pPr>
            <w:r w:rsidRPr="003B710D">
              <w:rPr>
                <w:rFonts w:asciiTheme="minorEastAsia" w:eastAsiaTheme="minorEastAsia" w:hAnsiTheme="minorEastAsia" w:hint="eastAsia"/>
                <w:sz w:val="24"/>
              </w:rPr>
              <w:t>今後、左記意見を踏まえ、本件補助事業を実施する中で、状況の変化等により、必要な事情が生じた場合には、その方法も含め検討していきたい</w:t>
            </w:r>
            <w:r>
              <w:rPr>
                <w:rFonts w:asciiTheme="minorEastAsia" w:eastAsiaTheme="minorEastAsia" w:hAnsiTheme="minorEastAsia" w:hint="eastAsia"/>
                <w:sz w:val="24"/>
              </w:rPr>
              <w:t>。</w:t>
            </w:r>
          </w:p>
        </w:tc>
      </w:tr>
      <w:tr w:rsidR="00EC7F60" w:rsidRPr="006930F4" w14:paraId="5F1CAF22"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027D3506" w14:textId="414BF054" w:rsidR="00346687" w:rsidRDefault="00346687" w:rsidP="00346687">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7</w:t>
            </w:r>
            <w:r w:rsidRPr="00580527">
              <w:rPr>
                <w:rFonts w:hAnsi="ＭＳ 明朝" w:hint="eastAsia"/>
                <w:sz w:val="24"/>
              </w:rPr>
              <w:t>】</w:t>
            </w:r>
            <w:r w:rsidRPr="00346687">
              <w:rPr>
                <w:rFonts w:hAnsi="ＭＳ 明朝" w:hint="eastAsia"/>
                <w:sz w:val="24"/>
              </w:rPr>
              <w:t>検査調書の記載方法</w:t>
            </w:r>
          </w:p>
          <w:p w14:paraId="09319824" w14:textId="1867E36D" w:rsidR="00EC7F60" w:rsidRPr="00580527" w:rsidRDefault="00346687" w:rsidP="00346687">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4EA6599F" w14:textId="7C035098" w:rsidR="00EC7F60" w:rsidRPr="00EC7F60" w:rsidRDefault="00346687" w:rsidP="002917C5">
            <w:pPr>
              <w:pStyle w:val="a8"/>
              <w:autoSpaceDE w:val="0"/>
              <w:autoSpaceDN w:val="0"/>
              <w:spacing w:line="300" w:lineRule="exact"/>
              <w:ind w:leftChars="0" w:left="0" w:firstLine="258"/>
              <w:rPr>
                <w:rFonts w:hAnsi="ＭＳ 明朝"/>
                <w:sz w:val="24"/>
              </w:rPr>
            </w:pPr>
            <w:r w:rsidRPr="00346687">
              <w:rPr>
                <w:rFonts w:hAnsi="ＭＳ 明朝" w:hint="eastAsia"/>
                <w:sz w:val="24"/>
              </w:rPr>
              <w:t>大阪府は，大阪府私立高等学校経常費補助金の実績報告書に基づく検査に際して，実績報告書及び資金収支決算書（見込み）のみならず，その作成する基となった根拠資料をも確認すべきである。また，全件の根拠資料を確認することが困難である場合には，根拠資料のサンプリング調査を検討すべきであり，根拠資料のサンプリング調査を実施した場合には，根拠資料のサンプリング調査を実施した件数を検査調書に記載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26BF1F24" w14:textId="77777777" w:rsidR="003B710D" w:rsidRPr="003B710D" w:rsidRDefault="003B710D" w:rsidP="003B710D">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3B710D">
              <w:rPr>
                <w:rFonts w:asciiTheme="minorEastAsia" w:eastAsiaTheme="minorEastAsia" w:hAnsiTheme="minorEastAsia" w:hint="eastAsia"/>
                <w:sz w:val="24"/>
              </w:rPr>
              <w:t>学校法人は、文部科学省が定めた「学校法人会計基準（補助金の適正な配分と効果のために、学校法人の経理の標準化を図るため設けられているもの。）」に基づいて会計処理を行い、各種計算書類を作成することとなっている。</w:t>
            </w:r>
          </w:p>
          <w:p w14:paraId="0D1A6D8A" w14:textId="77777777" w:rsidR="003B710D" w:rsidRPr="003B710D" w:rsidRDefault="003B710D" w:rsidP="00A93CCE">
            <w:pPr>
              <w:autoSpaceDE w:val="0"/>
              <w:autoSpaceDN w:val="0"/>
              <w:spacing w:line="300" w:lineRule="exact"/>
              <w:ind w:firstLineChars="100" w:firstLine="258"/>
              <w:rPr>
                <w:rFonts w:asciiTheme="minorEastAsia" w:eastAsiaTheme="minorEastAsia" w:hAnsiTheme="minorEastAsia"/>
                <w:sz w:val="24"/>
              </w:rPr>
            </w:pPr>
            <w:r w:rsidRPr="003B710D">
              <w:rPr>
                <w:rFonts w:asciiTheme="minorEastAsia" w:eastAsiaTheme="minorEastAsia" w:hAnsiTheme="minorEastAsia" w:hint="eastAsia"/>
                <w:sz w:val="24"/>
              </w:rPr>
              <w:t>現状の補助金の検査では、当該基準に基づき作成された「資金収支決算書」を実績報告書と併せて確認しているところであり、資金収支決算書作成のための証憑書類等までは提出を求めていない。</w:t>
            </w:r>
          </w:p>
          <w:p w14:paraId="5EC8F99C" w14:textId="49E90938" w:rsidR="00EC7F60" w:rsidRPr="006930F4" w:rsidRDefault="003B710D" w:rsidP="00306F80">
            <w:pPr>
              <w:autoSpaceDE w:val="0"/>
              <w:autoSpaceDN w:val="0"/>
              <w:spacing w:line="300" w:lineRule="exact"/>
              <w:ind w:firstLineChars="100" w:firstLine="258"/>
              <w:rPr>
                <w:rFonts w:asciiTheme="minorEastAsia" w:eastAsiaTheme="minorEastAsia" w:hAnsiTheme="minorEastAsia"/>
                <w:sz w:val="24"/>
              </w:rPr>
            </w:pPr>
            <w:r w:rsidRPr="003B710D">
              <w:rPr>
                <w:rFonts w:asciiTheme="minorEastAsia" w:eastAsiaTheme="minorEastAsia" w:hAnsiTheme="minorEastAsia" w:hint="eastAsia"/>
                <w:sz w:val="24"/>
              </w:rPr>
              <w:t>今後、左記意見を踏まえ、必要な事情が生じた場合には、証憑書類等の確認方法も含め検討していきたい。</w:t>
            </w:r>
          </w:p>
        </w:tc>
      </w:tr>
    </w:tbl>
    <w:p w14:paraId="58583732" w14:textId="77777777" w:rsidR="004C4D7F" w:rsidRDefault="004C4D7F" w:rsidP="00792014">
      <w:pPr>
        <w:autoSpaceDN w:val="0"/>
        <w:spacing w:line="300" w:lineRule="exact"/>
        <w:jc w:val="center"/>
        <w:rPr>
          <w:rFonts w:ascii="ＭＳ 明朝" w:hAnsi="ＭＳ 明朝"/>
          <w:kern w:val="0"/>
          <w:sz w:val="24"/>
        </w:rPr>
        <w:sectPr w:rsidR="004C4D7F" w:rsidSect="00193F25">
          <w:pgSz w:w="16838" w:h="11906" w:orient="landscape" w:code="9"/>
          <w:pgMar w:top="1418" w:right="1134" w:bottom="1418" w:left="1134" w:header="1417" w:footer="1417"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4"/>
        <w:gridCol w:w="6663"/>
        <w:gridCol w:w="5632"/>
      </w:tblGrid>
      <w:tr w:rsidR="004C4D7F" w:rsidRPr="00681689" w14:paraId="533D75DE" w14:textId="77777777" w:rsidTr="00792014">
        <w:trPr>
          <w:trHeight w:val="412"/>
          <w:tblHeader/>
        </w:trPr>
        <w:tc>
          <w:tcPr>
            <w:tcW w:w="8827" w:type="dxa"/>
            <w:gridSpan w:val="2"/>
            <w:tcBorders>
              <w:bottom w:val="single" w:sz="4" w:space="0" w:color="auto"/>
            </w:tcBorders>
            <w:shd w:val="clear" w:color="auto" w:fill="C0C0C0"/>
            <w:vAlign w:val="center"/>
          </w:tcPr>
          <w:p w14:paraId="7CE5994E" w14:textId="77DF9B5D" w:rsidR="004C4D7F" w:rsidRPr="00681689" w:rsidRDefault="004C4D7F" w:rsidP="00792014">
            <w:pPr>
              <w:autoSpaceDN w:val="0"/>
              <w:spacing w:line="300" w:lineRule="exact"/>
              <w:jc w:val="center"/>
              <w:rPr>
                <w:rFonts w:ascii="ＭＳ 明朝" w:hAnsi="ＭＳ 明朝"/>
                <w:kern w:val="0"/>
                <w:sz w:val="24"/>
              </w:rPr>
            </w:pPr>
            <w:r w:rsidRPr="00681689">
              <w:rPr>
                <w:rFonts w:ascii="ＭＳ 明朝" w:hAnsi="ＭＳ 明朝" w:hint="eastAsia"/>
                <w:kern w:val="0"/>
                <w:sz w:val="24"/>
              </w:rPr>
              <w:t>包 括 外 部 監 査 結 果 報 告 書 記 載 内 容</w:t>
            </w:r>
          </w:p>
        </w:tc>
        <w:tc>
          <w:tcPr>
            <w:tcW w:w="5632" w:type="dxa"/>
            <w:tcBorders>
              <w:bottom w:val="single" w:sz="4" w:space="0" w:color="auto"/>
            </w:tcBorders>
            <w:shd w:val="clear" w:color="auto" w:fill="C0C0C0"/>
            <w:vAlign w:val="center"/>
          </w:tcPr>
          <w:p w14:paraId="0F37301D" w14:textId="77777777" w:rsidR="004C4D7F" w:rsidRPr="00681689" w:rsidRDefault="004C4D7F" w:rsidP="00792014">
            <w:pPr>
              <w:autoSpaceDN w:val="0"/>
              <w:spacing w:line="300" w:lineRule="exact"/>
              <w:jc w:val="center"/>
              <w:rPr>
                <w:rFonts w:ascii="ＭＳ 明朝" w:hAnsi="ＭＳ 明朝"/>
                <w:sz w:val="24"/>
              </w:rPr>
            </w:pPr>
            <w:r w:rsidRPr="00681689">
              <w:rPr>
                <w:rFonts w:ascii="ＭＳ 明朝" w:hAnsi="ＭＳ 明朝" w:hint="eastAsia"/>
                <w:sz w:val="24"/>
              </w:rPr>
              <w:t>措置等の状況</w:t>
            </w:r>
            <w:r>
              <w:rPr>
                <w:rFonts w:ascii="ＭＳ 明朝" w:hAnsi="ＭＳ 明朝" w:hint="eastAsia"/>
                <w:sz w:val="24"/>
              </w:rPr>
              <w:t>（見解・今後の対応の方向性等）</w:t>
            </w:r>
          </w:p>
        </w:tc>
      </w:tr>
      <w:tr w:rsidR="00346687" w:rsidRPr="006930F4" w14:paraId="676F70A5" w14:textId="77777777" w:rsidTr="00346687">
        <w:trPr>
          <w:trHeight w:val="454"/>
        </w:trPr>
        <w:tc>
          <w:tcPr>
            <w:tcW w:w="14459" w:type="dxa"/>
            <w:gridSpan w:val="3"/>
            <w:tcBorders>
              <w:top w:val="single" w:sz="4" w:space="0" w:color="auto"/>
              <w:left w:val="single" w:sz="4" w:space="0" w:color="auto"/>
              <w:bottom w:val="single" w:sz="4" w:space="0" w:color="auto"/>
              <w:right w:val="single" w:sz="4" w:space="0" w:color="auto"/>
            </w:tcBorders>
            <w:vAlign w:val="center"/>
          </w:tcPr>
          <w:p w14:paraId="0999AC30" w14:textId="27764380" w:rsidR="00346687" w:rsidRPr="006930F4" w:rsidRDefault="00346687" w:rsidP="00346687">
            <w:pPr>
              <w:autoSpaceDE w:val="0"/>
              <w:autoSpaceDN w:val="0"/>
              <w:spacing w:line="300" w:lineRule="exact"/>
              <w:ind w:firstLineChars="200" w:firstLine="515"/>
              <w:rPr>
                <w:rFonts w:asciiTheme="minorEastAsia" w:eastAsiaTheme="minorEastAsia" w:hAnsiTheme="minorEastAsia"/>
                <w:sz w:val="24"/>
              </w:rPr>
            </w:pPr>
            <w:r>
              <w:rPr>
                <w:rFonts w:asciiTheme="minorEastAsia" w:eastAsiaTheme="minorEastAsia" w:hAnsiTheme="minorEastAsia" w:hint="eastAsia"/>
                <w:sz w:val="24"/>
              </w:rPr>
              <w:t xml:space="preserve">10　</w:t>
            </w:r>
            <w:r w:rsidRPr="00346687">
              <w:rPr>
                <w:rFonts w:asciiTheme="minorEastAsia" w:eastAsiaTheme="minorEastAsia" w:hAnsiTheme="minorEastAsia" w:hint="eastAsia"/>
                <w:sz w:val="24"/>
              </w:rPr>
              <w:t>私立幼稚園経常費補助金</w:t>
            </w:r>
          </w:p>
        </w:tc>
      </w:tr>
      <w:tr w:rsidR="00346687" w:rsidRPr="006930F4" w14:paraId="1F105577" w14:textId="77777777" w:rsidTr="002B229E">
        <w:trPr>
          <w:trHeight w:val="368"/>
        </w:trPr>
        <w:tc>
          <w:tcPr>
            <w:tcW w:w="2164" w:type="dxa"/>
            <w:tcBorders>
              <w:top w:val="single" w:sz="4" w:space="0" w:color="auto"/>
              <w:left w:val="single" w:sz="4" w:space="0" w:color="auto"/>
              <w:bottom w:val="single" w:sz="4" w:space="0" w:color="auto"/>
              <w:right w:val="single" w:sz="4" w:space="0" w:color="auto"/>
            </w:tcBorders>
          </w:tcPr>
          <w:p w14:paraId="5E65FC87" w14:textId="5F42013C" w:rsidR="00346687" w:rsidRDefault="00346687" w:rsidP="00346687">
            <w:pPr>
              <w:pStyle w:val="ac"/>
              <w:autoSpaceDE w:val="0"/>
              <w:autoSpaceDN w:val="0"/>
              <w:spacing w:line="300" w:lineRule="exact"/>
              <w:ind w:leftChars="0" w:left="0"/>
              <w:rPr>
                <w:rFonts w:hAnsi="ＭＳ 明朝"/>
                <w:sz w:val="24"/>
              </w:rPr>
            </w:pPr>
            <w:r w:rsidRPr="00580527">
              <w:rPr>
                <w:rFonts w:hAnsi="ＭＳ 明朝" w:hint="eastAsia"/>
                <w:sz w:val="24"/>
              </w:rPr>
              <w:t>【意見</w:t>
            </w:r>
            <w:r>
              <w:rPr>
                <w:rFonts w:hAnsi="ＭＳ 明朝" w:hint="eastAsia"/>
                <w:sz w:val="24"/>
              </w:rPr>
              <w:t>108</w:t>
            </w:r>
            <w:r w:rsidRPr="00580527">
              <w:rPr>
                <w:rFonts w:hAnsi="ＭＳ 明朝" w:hint="eastAsia"/>
                <w:sz w:val="24"/>
              </w:rPr>
              <w:t>】</w:t>
            </w:r>
            <w:r w:rsidRPr="00346687">
              <w:rPr>
                <w:rFonts w:hAnsi="ＭＳ 明朝" w:hint="eastAsia"/>
                <w:sz w:val="24"/>
              </w:rPr>
              <w:t>学校関係者評価における学校関係者委員会の構成</w:t>
            </w:r>
          </w:p>
          <w:p w14:paraId="7C45F342" w14:textId="0995C17B" w:rsidR="00346687" w:rsidRPr="00580527" w:rsidRDefault="00346687" w:rsidP="00346687">
            <w:pPr>
              <w:pStyle w:val="ac"/>
              <w:autoSpaceDE w:val="0"/>
              <w:autoSpaceDN w:val="0"/>
              <w:spacing w:line="300" w:lineRule="exact"/>
              <w:ind w:leftChars="0" w:left="0"/>
              <w:rPr>
                <w:rFonts w:hAnsi="ＭＳ 明朝"/>
                <w:sz w:val="24"/>
              </w:rPr>
            </w:pPr>
            <w:r>
              <w:rPr>
                <w:rFonts w:hAnsi="ＭＳ 明朝" w:hint="eastAsia"/>
                <w:sz w:val="24"/>
              </w:rPr>
              <w:t>【教育庁】</w:t>
            </w:r>
          </w:p>
        </w:tc>
        <w:tc>
          <w:tcPr>
            <w:tcW w:w="6663" w:type="dxa"/>
            <w:tcBorders>
              <w:top w:val="single" w:sz="4" w:space="0" w:color="auto"/>
              <w:left w:val="single" w:sz="4" w:space="0" w:color="auto"/>
              <w:bottom w:val="single" w:sz="4" w:space="0" w:color="auto"/>
              <w:right w:val="single" w:sz="4" w:space="0" w:color="auto"/>
            </w:tcBorders>
          </w:tcPr>
          <w:p w14:paraId="2292366C" w14:textId="420C3254" w:rsidR="00346687" w:rsidRPr="00EC7F60" w:rsidRDefault="00346687" w:rsidP="002917C5">
            <w:pPr>
              <w:pStyle w:val="a8"/>
              <w:autoSpaceDE w:val="0"/>
              <w:autoSpaceDN w:val="0"/>
              <w:spacing w:line="300" w:lineRule="exact"/>
              <w:ind w:leftChars="0" w:left="0" w:firstLine="258"/>
              <w:rPr>
                <w:rFonts w:hAnsi="ＭＳ 明朝"/>
                <w:sz w:val="24"/>
              </w:rPr>
            </w:pPr>
            <w:r w:rsidRPr="00346687">
              <w:rPr>
                <w:rFonts w:hAnsi="ＭＳ 明朝" w:hint="eastAsia"/>
                <w:sz w:val="24"/>
              </w:rPr>
              <w:t>大阪府は，大阪府私立幼稚園経常費補助金の配分基準「（３）調整要素，オ　情報公開調整」における「学校評価（学校関係者評価）」に関し，学校関係者委員会による評価がなされている場合は，「学校評価（自己評価）」の作成に関与した者の意見が学校関係者委員会において反映されないよう指導すべきである。</w:t>
            </w:r>
          </w:p>
        </w:tc>
        <w:tc>
          <w:tcPr>
            <w:tcW w:w="5632" w:type="dxa"/>
            <w:tcBorders>
              <w:top w:val="single" w:sz="4" w:space="0" w:color="auto"/>
              <w:left w:val="single" w:sz="4" w:space="0" w:color="auto"/>
              <w:bottom w:val="single" w:sz="4" w:space="0" w:color="auto"/>
              <w:right w:val="single" w:sz="4" w:space="0" w:color="auto"/>
            </w:tcBorders>
            <w:shd w:val="clear" w:color="auto" w:fill="auto"/>
          </w:tcPr>
          <w:p w14:paraId="14D7C66F" w14:textId="77777777" w:rsidR="00306F80" w:rsidRPr="00306F80" w:rsidRDefault="003B710D" w:rsidP="00306F80">
            <w:pPr>
              <w:autoSpaceDE w:val="0"/>
              <w:autoSpaceDN w:val="0"/>
              <w:spacing w:line="30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00306F80" w:rsidRPr="00306F80">
              <w:rPr>
                <w:rFonts w:asciiTheme="minorEastAsia" w:eastAsiaTheme="minorEastAsia" w:hAnsiTheme="minorEastAsia" w:hint="eastAsia"/>
                <w:sz w:val="24"/>
              </w:rPr>
              <w:t>左記意見を踏まえ、令和２年１月27日に実施した、全ての私学助成を受ける幼稚園を対象にした、私立幼稚園経常費補助金配分基準等説明会において、「学校関係者評価は、自己評価の結果について、評価を行うものを基本とすること」及び「自己評価の作成に関与した園長等を含む教職員の意見が、学校関係者評価に反映されないようにすること」を周知した。</w:t>
            </w:r>
          </w:p>
          <w:p w14:paraId="5E3E820F" w14:textId="7CC9A5C2" w:rsidR="00346687" w:rsidRPr="006930F4" w:rsidRDefault="00306F80" w:rsidP="004C4D7F">
            <w:pPr>
              <w:autoSpaceDE w:val="0"/>
              <w:autoSpaceDN w:val="0"/>
              <w:spacing w:line="300" w:lineRule="exact"/>
              <w:ind w:firstLineChars="100" w:firstLine="258"/>
              <w:rPr>
                <w:rFonts w:asciiTheme="minorEastAsia" w:eastAsiaTheme="minorEastAsia" w:hAnsiTheme="minorEastAsia" w:hint="eastAsia"/>
                <w:sz w:val="24"/>
              </w:rPr>
            </w:pPr>
            <w:r w:rsidRPr="00306F80">
              <w:rPr>
                <w:rFonts w:asciiTheme="minorEastAsia" w:eastAsiaTheme="minorEastAsia" w:hAnsiTheme="minorEastAsia" w:hint="eastAsia"/>
                <w:sz w:val="24"/>
              </w:rPr>
              <w:t>今後も、適時に周知・指導を行うこととする。</w:t>
            </w:r>
            <w:bookmarkStart w:id="0" w:name="_GoBack"/>
            <w:bookmarkEnd w:id="0"/>
          </w:p>
        </w:tc>
      </w:tr>
    </w:tbl>
    <w:p w14:paraId="5A0AE82E" w14:textId="15795296" w:rsidR="00BB44CA" w:rsidRPr="003458AA" w:rsidRDefault="00BB44CA" w:rsidP="002B5E74">
      <w:pPr>
        <w:autoSpaceDE w:val="0"/>
        <w:autoSpaceDN w:val="0"/>
        <w:snapToGrid w:val="0"/>
        <w:spacing w:line="60" w:lineRule="auto"/>
        <w:rPr>
          <w:rFonts w:ascii="ＭＳ 明朝" w:hAnsi="ＭＳ 明朝"/>
          <w:sz w:val="24"/>
        </w:rPr>
      </w:pPr>
    </w:p>
    <w:sectPr w:rsidR="00BB44CA" w:rsidRPr="003458AA" w:rsidSect="00193F25">
      <w:pgSz w:w="16838" w:h="11906" w:orient="landscape" w:code="9"/>
      <w:pgMar w:top="1418" w:right="1134" w:bottom="1418" w:left="1134" w:header="1417" w:footer="1417"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54A9" w14:textId="77777777" w:rsidR="00A46E6D" w:rsidRDefault="00A46E6D">
      <w:r>
        <w:separator/>
      </w:r>
    </w:p>
  </w:endnote>
  <w:endnote w:type="continuationSeparator" w:id="0">
    <w:p w14:paraId="0940375F" w14:textId="77777777" w:rsidR="00A46E6D" w:rsidRDefault="00A46E6D">
      <w:r>
        <w:continuationSeparator/>
      </w:r>
    </w:p>
  </w:endnote>
  <w:endnote w:type="continuationNotice" w:id="1">
    <w:p w14:paraId="2A646799" w14:textId="77777777" w:rsidR="00A46E6D" w:rsidRDefault="00A46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0E1078" w:rsidRDefault="000E1078">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20B5" w14:textId="77777777" w:rsidR="00A46E6D" w:rsidRDefault="00A46E6D">
      <w:r>
        <w:separator/>
      </w:r>
    </w:p>
  </w:footnote>
  <w:footnote w:type="continuationSeparator" w:id="0">
    <w:p w14:paraId="7C0CE53D" w14:textId="77777777" w:rsidR="00A46E6D" w:rsidRDefault="00A46E6D">
      <w:r>
        <w:continuationSeparator/>
      </w:r>
    </w:p>
  </w:footnote>
  <w:footnote w:type="continuationNotice" w:id="1">
    <w:p w14:paraId="017AE4DD" w14:textId="77777777" w:rsidR="00A46E6D" w:rsidRDefault="00A46E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242AB1A1" w:rsidR="000E1078" w:rsidRPr="00193F25" w:rsidRDefault="00346687" w:rsidP="00193F25">
    <w:pPr>
      <w:autoSpaceDN w:val="0"/>
      <w:spacing w:afterLines="50" w:after="120" w:line="300" w:lineRule="exact"/>
      <w:jc w:val="center"/>
      <w:rPr>
        <w:rFonts w:ascii="ＭＳ 明朝" w:hAnsi="ＭＳ 明朝"/>
        <w:sz w:val="24"/>
      </w:rPr>
    </w:pPr>
    <w:r>
      <w:rPr>
        <w:rFonts w:ascii="ＭＳ 明朝" w:hAnsi="ＭＳ 明朝" w:hint="eastAsia"/>
        <w:sz w:val="24"/>
      </w:rPr>
      <w:t>令和元</w:t>
    </w:r>
    <w:r w:rsidR="000E1078" w:rsidRPr="00681689">
      <w:rPr>
        <w:rFonts w:ascii="ＭＳ 明朝" w:hAnsi="ＭＳ 明朝" w:hint="eastAsia"/>
        <w:sz w:val="24"/>
      </w:rPr>
      <w:t>年度包括外部監査結果に基づき講じた措置</w:t>
    </w:r>
    <w:r w:rsidR="000E1078">
      <w:rPr>
        <w:rFonts w:ascii="ＭＳ 明朝" w:hAnsi="ＭＳ 明朝" w:hint="eastAsia"/>
        <w:sz w:val="24"/>
      </w:rPr>
      <w:t>等の</w:t>
    </w:r>
    <w:r w:rsidR="000E1078" w:rsidRPr="00681689">
      <w:rPr>
        <w:rFonts w:ascii="ＭＳ 明朝" w:hAnsi="ＭＳ 明朝" w:hint="eastAsia"/>
        <w:sz w:val="24"/>
      </w:rPr>
      <w:t>状況</w:t>
    </w:r>
    <w:r w:rsidR="000E1078">
      <w:rPr>
        <w:rFonts w:ascii="ＭＳ 明朝" w:hAnsi="ＭＳ 明朝" w:hint="eastAsia"/>
        <w:sz w:val="24"/>
      </w:rPr>
      <w:t>（「意見」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F85"/>
    <w:rsid w:val="00002AF8"/>
    <w:rsid w:val="00003D3D"/>
    <w:rsid w:val="0000488D"/>
    <w:rsid w:val="00005E2E"/>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37F3"/>
    <w:rsid w:val="0004406A"/>
    <w:rsid w:val="00044991"/>
    <w:rsid w:val="00044D4D"/>
    <w:rsid w:val="00045D63"/>
    <w:rsid w:val="00046566"/>
    <w:rsid w:val="000479F6"/>
    <w:rsid w:val="00047C59"/>
    <w:rsid w:val="00047E63"/>
    <w:rsid w:val="00050C11"/>
    <w:rsid w:val="000529AB"/>
    <w:rsid w:val="00053FF1"/>
    <w:rsid w:val="0005402E"/>
    <w:rsid w:val="0005725E"/>
    <w:rsid w:val="00060DD6"/>
    <w:rsid w:val="00060ED2"/>
    <w:rsid w:val="000623C4"/>
    <w:rsid w:val="0006288F"/>
    <w:rsid w:val="00064891"/>
    <w:rsid w:val="00067B33"/>
    <w:rsid w:val="0007072D"/>
    <w:rsid w:val="000713B1"/>
    <w:rsid w:val="00074723"/>
    <w:rsid w:val="00075939"/>
    <w:rsid w:val="00075BE3"/>
    <w:rsid w:val="00077884"/>
    <w:rsid w:val="000803ED"/>
    <w:rsid w:val="0008067E"/>
    <w:rsid w:val="00080A8C"/>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4DDE"/>
    <w:rsid w:val="000D534E"/>
    <w:rsid w:val="000D6337"/>
    <w:rsid w:val="000E038C"/>
    <w:rsid w:val="000E1078"/>
    <w:rsid w:val="000E10F4"/>
    <w:rsid w:val="000E7B44"/>
    <w:rsid w:val="000F1E29"/>
    <w:rsid w:val="000F4332"/>
    <w:rsid w:val="000F581F"/>
    <w:rsid w:val="000F6936"/>
    <w:rsid w:val="001012DD"/>
    <w:rsid w:val="001018F6"/>
    <w:rsid w:val="00110496"/>
    <w:rsid w:val="0011202D"/>
    <w:rsid w:val="001136D6"/>
    <w:rsid w:val="00115684"/>
    <w:rsid w:val="0011673E"/>
    <w:rsid w:val="00117391"/>
    <w:rsid w:val="00120A25"/>
    <w:rsid w:val="001225CA"/>
    <w:rsid w:val="00123C91"/>
    <w:rsid w:val="001241B0"/>
    <w:rsid w:val="001251BE"/>
    <w:rsid w:val="00126FF8"/>
    <w:rsid w:val="00127E79"/>
    <w:rsid w:val="00131B9E"/>
    <w:rsid w:val="0013290F"/>
    <w:rsid w:val="001362E1"/>
    <w:rsid w:val="0013715A"/>
    <w:rsid w:val="00137DE7"/>
    <w:rsid w:val="0014069A"/>
    <w:rsid w:val="00140AD3"/>
    <w:rsid w:val="001452DF"/>
    <w:rsid w:val="0014613E"/>
    <w:rsid w:val="00147161"/>
    <w:rsid w:val="0014730A"/>
    <w:rsid w:val="0015022D"/>
    <w:rsid w:val="0015159C"/>
    <w:rsid w:val="00151D10"/>
    <w:rsid w:val="00151F33"/>
    <w:rsid w:val="00152866"/>
    <w:rsid w:val="00152974"/>
    <w:rsid w:val="00152D12"/>
    <w:rsid w:val="0015306D"/>
    <w:rsid w:val="0015335C"/>
    <w:rsid w:val="00153D59"/>
    <w:rsid w:val="00154431"/>
    <w:rsid w:val="00155762"/>
    <w:rsid w:val="00155AE4"/>
    <w:rsid w:val="00155C26"/>
    <w:rsid w:val="00162B00"/>
    <w:rsid w:val="0016632A"/>
    <w:rsid w:val="001675F0"/>
    <w:rsid w:val="0017011B"/>
    <w:rsid w:val="00170243"/>
    <w:rsid w:val="00171725"/>
    <w:rsid w:val="0017309F"/>
    <w:rsid w:val="001767C0"/>
    <w:rsid w:val="001767EE"/>
    <w:rsid w:val="00177949"/>
    <w:rsid w:val="0018091D"/>
    <w:rsid w:val="0018244A"/>
    <w:rsid w:val="0018358E"/>
    <w:rsid w:val="0019027D"/>
    <w:rsid w:val="00193F25"/>
    <w:rsid w:val="001944D4"/>
    <w:rsid w:val="0019723E"/>
    <w:rsid w:val="001A35FB"/>
    <w:rsid w:val="001A3AD7"/>
    <w:rsid w:val="001A56C1"/>
    <w:rsid w:val="001A5CB9"/>
    <w:rsid w:val="001A63CE"/>
    <w:rsid w:val="001A7999"/>
    <w:rsid w:val="001B0A09"/>
    <w:rsid w:val="001B100C"/>
    <w:rsid w:val="001B4E4D"/>
    <w:rsid w:val="001B5B4D"/>
    <w:rsid w:val="001B67E0"/>
    <w:rsid w:val="001B7048"/>
    <w:rsid w:val="001B7664"/>
    <w:rsid w:val="001B7F47"/>
    <w:rsid w:val="001C0060"/>
    <w:rsid w:val="001C089A"/>
    <w:rsid w:val="001C2941"/>
    <w:rsid w:val="001C7FEE"/>
    <w:rsid w:val="001D37BE"/>
    <w:rsid w:val="001D3C26"/>
    <w:rsid w:val="001D479F"/>
    <w:rsid w:val="001D4D94"/>
    <w:rsid w:val="001D4DD4"/>
    <w:rsid w:val="001D5257"/>
    <w:rsid w:val="001E015B"/>
    <w:rsid w:val="001E0C98"/>
    <w:rsid w:val="001E0F2C"/>
    <w:rsid w:val="001E1F15"/>
    <w:rsid w:val="001E5339"/>
    <w:rsid w:val="001E6961"/>
    <w:rsid w:val="001E6F4A"/>
    <w:rsid w:val="001E7153"/>
    <w:rsid w:val="001E7BD6"/>
    <w:rsid w:val="001E7C2A"/>
    <w:rsid w:val="001F09A8"/>
    <w:rsid w:val="001F1004"/>
    <w:rsid w:val="001F1901"/>
    <w:rsid w:val="001F1C09"/>
    <w:rsid w:val="001F201D"/>
    <w:rsid w:val="001F497B"/>
    <w:rsid w:val="00203232"/>
    <w:rsid w:val="0020572F"/>
    <w:rsid w:val="00206F81"/>
    <w:rsid w:val="00207CCD"/>
    <w:rsid w:val="002102E2"/>
    <w:rsid w:val="00210CA9"/>
    <w:rsid w:val="002123A1"/>
    <w:rsid w:val="00213448"/>
    <w:rsid w:val="00216E64"/>
    <w:rsid w:val="00220433"/>
    <w:rsid w:val="002213A5"/>
    <w:rsid w:val="0022170D"/>
    <w:rsid w:val="002226BA"/>
    <w:rsid w:val="00230BCE"/>
    <w:rsid w:val="00232920"/>
    <w:rsid w:val="002338FB"/>
    <w:rsid w:val="00235101"/>
    <w:rsid w:val="0023591B"/>
    <w:rsid w:val="00242461"/>
    <w:rsid w:val="002425CF"/>
    <w:rsid w:val="00242C18"/>
    <w:rsid w:val="00243B2E"/>
    <w:rsid w:val="0024552E"/>
    <w:rsid w:val="00245D20"/>
    <w:rsid w:val="002460DB"/>
    <w:rsid w:val="00246501"/>
    <w:rsid w:val="0025178A"/>
    <w:rsid w:val="002525E7"/>
    <w:rsid w:val="00252C26"/>
    <w:rsid w:val="0025586F"/>
    <w:rsid w:val="00255882"/>
    <w:rsid w:val="002571FE"/>
    <w:rsid w:val="00260B09"/>
    <w:rsid w:val="002638D7"/>
    <w:rsid w:val="00264B04"/>
    <w:rsid w:val="002650CF"/>
    <w:rsid w:val="00267A3B"/>
    <w:rsid w:val="002704C7"/>
    <w:rsid w:val="00271232"/>
    <w:rsid w:val="00271DE3"/>
    <w:rsid w:val="00271E24"/>
    <w:rsid w:val="002735CE"/>
    <w:rsid w:val="00273931"/>
    <w:rsid w:val="00274B7F"/>
    <w:rsid w:val="0028009C"/>
    <w:rsid w:val="002848E0"/>
    <w:rsid w:val="00286CA2"/>
    <w:rsid w:val="00287502"/>
    <w:rsid w:val="00290BCA"/>
    <w:rsid w:val="002917C5"/>
    <w:rsid w:val="002918D0"/>
    <w:rsid w:val="00291B03"/>
    <w:rsid w:val="00292985"/>
    <w:rsid w:val="00293536"/>
    <w:rsid w:val="00295721"/>
    <w:rsid w:val="002A1C3E"/>
    <w:rsid w:val="002A31EF"/>
    <w:rsid w:val="002A468A"/>
    <w:rsid w:val="002A4CA9"/>
    <w:rsid w:val="002A4EFD"/>
    <w:rsid w:val="002A7B98"/>
    <w:rsid w:val="002B229E"/>
    <w:rsid w:val="002B240D"/>
    <w:rsid w:val="002B5E74"/>
    <w:rsid w:val="002B6B6B"/>
    <w:rsid w:val="002B76EC"/>
    <w:rsid w:val="002C0FC3"/>
    <w:rsid w:val="002C1731"/>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06F80"/>
    <w:rsid w:val="00312214"/>
    <w:rsid w:val="003125D2"/>
    <w:rsid w:val="003127F2"/>
    <w:rsid w:val="003141F0"/>
    <w:rsid w:val="00315007"/>
    <w:rsid w:val="00315D0C"/>
    <w:rsid w:val="00316B70"/>
    <w:rsid w:val="003172E6"/>
    <w:rsid w:val="00321664"/>
    <w:rsid w:val="003217FE"/>
    <w:rsid w:val="0032328B"/>
    <w:rsid w:val="00324346"/>
    <w:rsid w:val="0032578C"/>
    <w:rsid w:val="0032722E"/>
    <w:rsid w:val="003272D3"/>
    <w:rsid w:val="003311AF"/>
    <w:rsid w:val="00334651"/>
    <w:rsid w:val="003355AA"/>
    <w:rsid w:val="003368D1"/>
    <w:rsid w:val="00337563"/>
    <w:rsid w:val="003405D8"/>
    <w:rsid w:val="00343879"/>
    <w:rsid w:val="003439CB"/>
    <w:rsid w:val="003458AA"/>
    <w:rsid w:val="00346687"/>
    <w:rsid w:val="003508AA"/>
    <w:rsid w:val="003523EC"/>
    <w:rsid w:val="00355B2D"/>
    <w:rsid w:val="00356D59"/>
    <w:rsid w:val="00360FA6"/>
    <w:rsid w:val="00361926"/>
    <w:rsid w:val="00361988"/>
    <w:rsid w:val="00364C90"/>
    <w:rsid w:val="00367355"/>
    <w:rsid w:val="00371DF8"/>
    <w:rsid w:val="003738C8"/>
    <w:rsid w:val="0037768D"/>
    <w:rsid w:val="00377A01"/>
    <w:rsid w:val="00380865"/>
    <w:rsid w:val="003825BD"/>
    <w:rsid w:val="0038484F"/>
    <w:rsid w:val="0038682B"/>
    <w:rsid w:val="00387AA5"/>
    <w:rsid w:val="00387B94"/>
    <w:rsid w:val="003912C8"/>
    <w:rsid w:val="0039293B"/>
    <w:rsid w:val="00394E4F"/>
    <w:rsid w:val="00395D29"/>
    <w:rsid w:val="003967B3"/>
    <w:rsid w:val="003A1574"/>
    <w:rsid w:val="003A1DC0"/>
    <w:rsid w:val="003A20EC"/>
    <w:rsid w:val="003A33E4"/>
    <w:rsid w:val="003A5C1F"/>
    <w:rsid w:val="003B0FCA"/>
    <w:rsid w:val="003B3A99"/>
    <w:rsid w:val="003B5A34"/>
    <w:rsid w:val="003B5D09"/>
    <w:rsid w:val="003B710D"/>
    <w:rsid w:val="003B798A"/>
    <w:rsid w:val="003C3022"/>
    <w:rsid w:val="003C3A3D"/>
    <w:rsid w:val="003C3F05"/>
    <w:rsid w:val="003C4EFA"/>
    <w:rsid w:val="003C75EB"/>
    <w:rsid w:val="003D3CD1"/>
    <w:rsid w:val="003D41D1"/>
    <w:rsid w:val="003D4808"/>
    <w:rsid w:val="003D7E2B"/>
    <w:rsid w:val="003E0ABB"/>
    <w:rsid w:val="003E649A"/>
    <w:rsid w:val="003E751B"/>
    <w:rsid w:val="003F1102"/>
    <w:rsid w:val="003F1EC5"/>
    <w:rsid w:val="003F40CE"/>
    <w:rsid w:val="003F4A97"/>
    <w:rsid w:val="003F5B43"/>
    <w:rsid w:val="003F5E1F"/>
    <w:rsid w:val="003F6C51"/>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13F1"/>
    <w:rsid w:val="004315B8"/>
    <w:rsid w:val="00433BCB"/>
    <w:rsid w:val="00434140"/>
    <w:rsid w:val="00441BB3"/>
    <w:rsid w:val="00441CAE"/>
    <w:rsid w:val="00444FD3"/>
    <w:rsid w:val="004451FF"/>
    <w:rsid w:val="004457D0"/>
    <w:rsid w:val="00450465"/>
    <w:rsid w:val="00453A6E"/>
    <w:rsid w:val="00454449"/>
    <w:rsid w:val="00455549"/>
    <w:rsid w:val="00455D7F"/>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17A3"/>
    <w:rsid w:val="004941CC"/>
    <w:rsid w:val="004969C9"/>
    <w:rsid w:val="0049703C"/>
    <w:rsid w:val="00497C18"/>
    <w:rsid w:val="004A14D8"/>
    <w:rsid w:val="004A3101"/>
    <w:rsid w:val="004A51DB"/>
    <w:rsid w:val="004A5420"/>
    <w:rsid w:val="004A6E7D"/>
    <w:rsid w:val="004A7191"/>
    <w:rsid w:val="004B2A75"/>
    <w:rsid w:val="004B4B06"/>
    <w:rsid w:val="004B5359"/>
    <w:rsid w:val="004C1495"/>
    <w:rsid w:val="004C1754"/>
    <w:rsid w:val="004C1761"/>
    <w:rsid w:val="004C3FB3"/>
    <w:rsid w:val="004C4D7F"/>
    <w:rsid w:val="004C7BC7"/>
    <w:rsid w:val="004D2EEE"/>
    <w:rsid w:val="004D6496"/>
    <w:rsid w:val="004E18E9"/>
    <w:rsid w:val="004E2263"/>
    <w:rsid w:val="004E4F56"/>
    <w:rsid w:val="004F49DB"/>
    <w:rsid w:val="004F5FA6"/>
    <w:rsid w:val="004F69D6"/>
    <w:rsid w:val="004F6FA5"/>
    <w:rsid w:val="00500267"/>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18AB"/>
    <w:rsid w:val="00532DA1"/>
    <w:rsid w:val="00536C0A"/>
    <w:rsid w:val="005405ED"/>
    <w:rsid w:val="005411B7"/>
    <w:rsid w:val="00543E8B"/>
    <w:rsid w:val="00544AAA"/>
    <w:rsid w:val="00544B0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0527"/>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4A3E"/>
    <w:rsid w:val="005D65C9"/>
    <w:rsid w:val="005D77FA"/>
    <w:rsid w:val="005E1267"/>
    <w:rsid w:val="005E17B5"/>
    <w:rsid w:val="005E3AF4"/>
    <w:rsid w:val="005E639F"/>
    <w:rsid w:val="005F20A8"/>
    <w:rsid w:val="005F4C7A"/>
    <w:rsid w:val="005F5189"/>
    <w:rsid w:val="00601B91"/>
    <w:rsid w:val="006032A6"/>
    <w:rsid w:val="006042E0"/>
    <w:rsid w:val="006048B7"/>
    <w:rsid w:val="00612711"/>
    <w:rsid w:val="00613C83"/>
    <w:rsid w:val="00616E29"/>
    <w:rsid w:val="00617AF9"/>
    <w:rsid w:val="0062155B"/>
    <w:rsid w:val="00621A70"/>
    <w:rsid w:val="00623464"/>
    <w:rsid w:val="00623791"/>
    <w:rsid w:val="006237E4"/>
    <w:rsid w:val="00625E0E"/>
    <w:rsid w:val="00625FD7"/>
    <w:rsid w:val="006261CC"/>
    <w:rsid w:val="00627EB6"/>
    <w:rsid w:val="0063131B"/>
    <w:rsid w:val="00633832"/>
    <w:rsid w:val="006344C1"/>
    <w:rsid w:val="00634D06"/>
    <w:rsid w:val="00634F8F"/>
    <w:rsid w:val="00635102"/>
    <w:rsid w:val="00635947"/>
    <w:rsid w:val="00636DCA"/>
    <w:rsid w:val="006406D4"/>
    <w:rsid w:val="006426AC"/>
    <w:rsid w:val="00643C1B"/>
    <w:rsid w:val="0064445D"/>
    <w:rsid w:val="00647480"/>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4A83"/>
    <w:rsid w:val="006C5254"/>
    <w:rsid w:val="006C5761"/>
    <w:rsid w:val="006C61BF"/>
    <w:rsid w:val="006C7CCE"/>
    <w:rsid w:val="006D0B4E"/>
    <w:rsid w:val="006D0C02"/>
    <w:rsid w:val="006D432B"/>
    <w:rsid w:val="006D55AA"/>
    <w:rsid w:val="006D704E"/>
    <w:rsid w:val="006D706B"/>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3A13"/>
    <w:rsid w:val="00727099"/>
    <w:rsid w:val="00730A62"/>
    <w:rsid w:val="00730BA9"/>
    <w:rsid w:val="00731D94"/>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254C"/>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1E7B"/>
    <w:rsid w:val="007B3AF6"/>
    <w:rsid w:val="007B3FE8"/>
    <w:rsid w:val="007B6965"/>
    <w:rsid w:val="007B747A"/>
    <w:rsid w:val="007C453F"/>
    <w:rsid w:val="007C4FF4"/>
    <w:rsid w:val="007C6633"/>
    <w:rsid w:val="007C7DDB"/>
    <w:rsid w:val="007D021B"/>
    <w:rsid w:val="007D4673"/>
    <w:rsid w:val="007D5935"/>
    <w:rsid w:val="007E064D"/>
    <w:rsid w:val="007E0D05"/>
    <w:rsid w:val="007E567F"/>
    <w:rsid w:val="007E63A1"/>
    <w:rsid w:val="007E6EC6"/>
    <w:rsid w:val="007E76A6"/>
    <w:rsid w:val="007F05E2"/>
    <w:rsid w:val="007F06BB"/>
    <w:rsid w:val="007F1991"/>
    <w:rsid w:val="007F1A47"/>
    <w:rsid w:val="007F30CB"/>
    <w:rsid w:val="007F3B9F"/>
    <w:rsid w:val="007F4436"/>
    <w:rsid w:val="007F5556"/>
    <w:rsid w:val="007F5598"/>
    <w:rsid w:val="008007DA"/>
    <w:rsid w:val="008034A0"/>
    <w:rsid w:val="0080498A"/>
    <w:rsid w:val="008051D0"/>
    <w:rsid w:val="00805D44"/>
    <w:rsid w:val="008107CD"/>
    <w:rsid w:val="00811A6D"/>
    <w:rsid w:val="00813330"/>
    <w:rsid w:val="00817FB7"/>
    <w:rsid w:val="00821C13"/>
    <w:rsid w:val="00825AB9"/>
    <w:rsid w:val="00831187"/>
    <w:rsid w:val="00833530"/>
    <w:rsid w:val="00833715"/>
    <w:rsid w:val="00835145"/>
    <w:rsid w:val="008403B6"/>
    <w:rsid w:val="00840EA5"/>
    <w:rsid w:val="00843983"/>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922"/>
    <w:rsid w:val="008A7690"/>
    <w:rsid w:val="008A785D"/>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1967"/>
    <w:rsid w:val="00904717"/>
    <w:rsid w:val="00904E44"/>
    <w:rsid w:val="00907ABD"/>
    <w:rsid w:val="009103A1"/>
    <w:rsid w:val="00911754"/>
    <w:rsid w:val="00914542"/>
    <w:rsid w:val="00914A77"/>
    <w:rsid w:val="00915B9D"/>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F8F"/>
    <w:rsid w:val="0095443D"/>
    <w:rsid w:val="00954ADB"/>
    <w:rsid w:val="00957520"/>
    <w:rsid w:val="00961884"/>
    <w:rsid w:val="00962E0B"/>
    <w:rsid w:val="0096715A"/>
    <w:rsid w:val="00970A01"/>
    <w:rsid w:val="00971587"/>
    <w:rsid w:val="00971DAA"/>
    <w:rsid w:val="009742BE"/>
    <w:rsid w:val="00974F4A"/>
    <w:rsid w:val="00975FE6"/>
    <w:rsid w:val="00976424"/>
    <w:rsid w:val="0097755F"/>
    <w:rsid w:val="009811F7"/>
    <w:rsid w:val="00981B97"/>
    <w:rsid w:val="00985C97"/>
    <w:rsid w:val="0098613F"/>
    <w:rsid w:val="00990FE6"/>
    <w:rsid w:val="00991E39"/>
    <w:rsid w:val="00993253"/>
    <w:rsid w:val="00994020"/>
    <w:rsid w:val="00994C7E"/>
    <w:rsid w:val="00997544"/>
    <w:rsid w:val="009A3ABB"/>
    <w:rsid w:val="009A3B8F"/>
    <w:rsid w:val="009A438E"/>
    <w:rsid w:val="009A57FC"/>
    <w:rsid w:val="009A7218"/>
    <w:rsid w:val="009A722F"/>
    <w:rsid w:val="009A7CC8"/>
    <w:rsid w:val="009B0400"/>
    <w:rsid w:val="009B0AD1"/>
    <w:rsid w:val="009B2324"/>
    <w:rsid w:val="009B4D5D"/>
    <w:rsid w:val="009B69FA"/>
    <w:rsid w:val="009C06F0"/>
    <w:rsid w:val="009C0C49"/>
    <w:rsid w:val="009C12B6"/>
    <w:rsid w:val="009C17D0"/>
    <w:rsid w:val="009D5E30"/>
    <w:rsid w:val="009D6942"/>
    <w:rsid w:val="009D7157"/>
    <w:rsid w:val="009E036D"/>
    <w:rsid w:val="009E38D7"/>
    <w:rsid w:val="009E3E9A"/>
    <w:rsid w:val="009E45F4"/>
    <w:rsid w:val="009F02AB"/>
    <w:rsid w:val="009F2F47"/>
    <w:rsid w:val="009F36D1"/>
    <w:rsid w:val="009F5955"/>
    <w:rsid w:val="009F7CBE"/>
    <w:rsid w:val="00A00443"/>
    <w:rsid w:val="00A033DB"/>
    <w:rsid w:val="00A0417D"/>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368D"/>
    <w:rsid w:val="00A341EC"/>
    <w:rsid w:val="00A3431C"/>
    <w:rsid w:val="00A35474"/>
    <w:rsid w:val="00A362EE"/>
    <w:rsid w:val="00A377CA"/>
    <w:rsid w:val="00A4196C"/>
    <w:rsid w:val="00A448A3"/>
    <w:rsid w:val="00A46E6D"/>
    <w:rsid w:val="00A502D6"/>
    <w:rsid w:val="00A520E3"/>
    <w:rsid w:val="00A527CE"/>
    <w:rsid w:val="00A5628E"/>
    <w:rsid w:val="00A64643"/>
    <w:rsid w:val="00A6642E"/>
    <w:rsid w:val="00A7182C"/>
    <w:rsid w:val="00A723B2"/>
    <w:rsid w:val="00A728F2"/>
    <w:rsid w:val="00A764BA"/>
    <w:rsid w:val="00A76ACF"/>
    <w:rsid w:val="00A810AF"/>
    <w:rsid w:val="00A82785"/>
    <w:rsid w:val="00A82E92"/>
    <w:rsid w:val="00A843A2"/>
    <w:rsid w:val="00A849D4"/>
    <w:rsid w:val="00A90A37"/>
    <w:rsid w:val="00A93922"/>
    <w:rsid w:val="00A93CCE"/>
    <w:rsid w:val="00A95284"/>
    <w:rsid w:val="00AA222B"/>
    <w:rsid w:val="00AA5F2E"/>
    <w:rsid w:val="00AA7098"/>
    <w:rsid w:val="00AB15B0"/>
    <w:rsid w:val="00AB3497"/>
    <w:rsid w:val="00AB4493"/>
    <w:rsid w:val="00AB59BA"/>
    <w:rsid w:val="00AB690D"/>
    <w:rsid w:val="00AB713B"/>
    <w:rsid w:val="00AB73DE"/>
    <w:rsid w:val="00AB7FF8"/>
    <w:rsid w:val="00AC0B4D"/>
    <w:rsid w:val="00AC3B3F"/>
    <w:rsid w:val="00AC4504"/>
    <w:rsid w:val="00AC4A61"/>
    <w:rsid w:val="00AC5EC5"/>
    <w:rsid w:val="00AD16EE"/>
    <w:rsid w:val="00AD1715"/>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1ECE"/>
    <w:rsid w:val="00B13AC5"/>
    <w:rsid w:val="00B13E81"/>
    <w:rsid w:val="00B16DBA"/>
    <w:rsid w:val="00B215DB"/>
    <w:rsid w:val="00B229A1"/>
    <w:rsid w:val="00B22DD0"/>
    <w:rsid w:val="00B26244"/>
    <w:rsid w:val="00B2640E"/>
    <w:rsid w:val="00B26EF8"/>
    <w:rsid w:val="00B273F3"/>
    <w:rsid w:val="00B31E68"/>
    <w:rsid w:val="00B344B3"/>
    <w:rsid w:val="00B34A0E"/>
    <w:rsid w:val="00B34D42"/>
    <w:rsid w:val="00B35A1C"/>
    <w:rsid w:val="00B36618"/>
    <w:rsid w:val="00B37032"/>
    <w:rsid w:val="00B37C42"/>
    <w:rsid w:val="00B43CD9"/>
    <w:rsid w:val="00B45090"/>
    <w:rsid w:val="00B50819"/>
    <w:rsid w:val="00B50A27"/>
    <w:rsid w:val="00B51ED1"/>
    <w:rsid w:val="00B5241F"/>
    <w:rsid w:val="00B54239"/>
    <w:rsid w:val="00B556A0"/>
    <w:rsid w:val="00B560C6"/>
    <w:rsid w:val="00B56D5E"/>
    <w:rsid w:val="00B61145"/>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209C"/>
    <w:rsid w:val="00BA31E8"/>
    <w:rsid w:val="00BA405F"/>
    <w:rsid w:val="00BB0FF2"/>
    <w:rsid w:val="00BB14E1"/>
    <w:rsid w:val="00BB2044"/>
    <w:rsid w:val="00BB431B"/>
    <w:rsid w:val="00BB44CA"/>
    <w:rsid w:val="00BB4FC8"/>
    <w:rsid w:val="00BB50D3"/>
    <w:rsid w:val="00BB61BD"/>
    <w:rsid w:val="00BB6512"/>
    <w:rsid w:val="00BB6EC5"/>
    <w:rsid w:val="00BB76CF"/>
    <w:rsid w:val="00BC0132"/>
    <w:rsid w:val="00BD1349"/>
    <w:rsid w:val="00BD1671"/>
    <w:rsid w:val="00BD193A"/>
    <w:rsid w:val="00BD1964"/>
    <w:rsid w:val="00BD295F"/>
    <w:rsid w:val="00BD718C"/>
    <w:rsid w:val="00BE6147"/>
    <w:rsid w:val="00BE6808"/>
    <w:rsid w:val="00BE7C73"/>
    <w:rsid w:val="00BE7CEF"/>
    <w:rsid w:val="00BF0837"/>
    <w:rsid w:val="00BF08B3"/>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4FF0"/>
    <w:rsid w:val="00C263ED"/>
    <w:rsid w:val="00C27BD9"/>
    <w:rsid w:val="00C31471"/>
    <w:rsid w:val="00C315EA"/>
    <w:rsid w:val="00C359B9"/>
    <w:rsid w:val="00C37927"/>
    <w:rsid w:val="00C401D1"/>
    <w:rsid w:val="00C40224"/>
    <w:rsid w:val="00C404B3"/>
    <w:rsid w:val="00C415C6"/>
    <w:rsid w:val="00C44C69"/>
    <w:rsid w:val="00C44D48"/>
    <w:rsid w:val="00C4583E"/>
    <w:rsid w:val="00C47271"/>
    <w:rsid w:val="00C50CC3"/>
    <w:rsid w:val="00C50F54"/>
    <w:rsid w:val="00C52E17"/>
    <w:rsid w:val="00C5586B"/>
    <w:rsid w:val="00C55A85"/>
    <w:rsid w:val="00C55CB7"/>
    <w:rsid w:val="00C56025"/>
    <w:rsid w:val="00C562DA"/>
    <w:rsid w:val="00C62BB0"/>
    <w:rsid w:val="00C63465"/>
    <w:rsid w:val="00C65ADE"/>
    <w:rsid w:val="00C700BE"/>
    <w:rsid w:val="00C71E27"/>
    <w:rsid w:val="00C73720"/>
    <w:rsid w:val="00C73F53"/>
    <w:rsid w:val="00C81A54"/>
    <w:rsid w:val="00C81DA5"/>
    <w:rsid w:val="00C82A10"/>
    <w:rsid w:val="00C82DB3"/>
    <w:rsid w:val="00C8529A"/>
    <w:rsid w:val="00C85D77"/>
    <w:rsid w:val="00C86835"/>
    <w:rsid w:val="00C9304D"/>
    <w:rsid w:val="00C9415C"/>
    <w:rsid w:val="00C94251"/>
    <w:rsid w:val="00C942DF"/>
    <w:rsid w:val="00C967CB"/>
    <w:rsid w:val="00CA1164"/>
    <w:rsid w:val="00CA2DAB"/>
    <w:rsid w:val="00CA3979"/>
    <w:rsid w:val="00CA52EB"/>
    <w:rsid w:val="00CA5DAC"/>
    <w:rsid w:val="00CA5E6F"/>
    <w:rsid w:val="00CA753F"/>
    <w:rsid w:val="00CB37AA"/>
    <w:rsid w:val="00CB455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461F"/>
    <w:rsid w:val="00CE4CF4"/>
    <w:rsid w:val="00CE5AF1"/>
    <w:rsid w:val="00CF0B29"/>
    <w:rsid w:val="00CF7CA1"/>
    <w:rsid w:val="00CF7EF3"/>
    <w:rsid w:val="00D004D5"/>
    <w:rsid w:val="00D01839"/>
    <w:rsid w:val="00D01FF3"/>
    <w:rsid w:val="00D028BE"/>
    <w:rsid w:val="00D07412"/>
    <w:rsid w:val="00D0766C"/>
    <w:rsid w:val="00D076DC"/>
    <w:rsid w:val="00D07BD9"/>
    <w:rsid w:val="00D07E77"/>
    <w:rsid w:val="00D105E0"/>
    <w:rsid w:val="00D1271E"/>
    <w:rsid w:val="00D1394A"/>
    <w:rsid w:val="00D13EEB"/>
    <w:rsid w:val="00D13F50"/>
    <w:rsid w:val="00D15BBD"/>
    <w:rsid w:val="00D17999"/>
    <w:rsid w:val="00D22D61"/>
    <w:rsid w:val="00D23F9C"/>
    <w:rsid w:val="00D26E74"/>
    <w:rsid w:val="00D30B89"/>
    <w:rsid w:val="00D317C5"/>
    <w:rsid w:val="00D31E06"/>
    <w:rsid w:val="00D35971"/>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12C9"/>
    <w:rsid w:val="00DB2775"/>
    <w:rsid w:val="00DB5BA9"/>
    <w:rsid w:val="00DB62E6"/>
    <w:rsid w:val="00DB7093"/>
    <w:rsid w:val="00DB7213"/>
    <w:rsid w:val="00DB75DC"/>
    <w:rsid w:val="00DB76CF"/>
    <w:rsid w:val="00DC0B88"/>
    <w:rsid w:val="00DC237C"/>
    <w:rsid w:val="00DC51F3"/>
    <w:rsid w:val="00DD2821"/>
    <w:rsid w:val="00DD5E6B"/>
    <w:rsid w:val="00DD6600"/>
    <w:rsid w:val="00DD6CD5"/>
    <w:rsid w:val="00DD7582"/>
    <w:rsid w:val="00DD7C49"/>
    <w:rsid w:val="00DE1444"/>
    <w:rsid w:val="00DE15CC"/>
    <w:rsid w:val="00DE15EF"/>
    <w:rsid w:val="00DE3FA3"/>
    <w:rsid w:val="00DE3FD8"/>
    <w:rsid w:val="00DE4226"/>
    <w:rsid w:val="00DE5933"/>
    <w:rsid w:val="00DE6C24"/>
    <w:rsid w:val="00DE6D31"/>
    <w:rsid w:val="00DF02B8"/>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07424"/>
    <w:rsid w:val="00E1082B"/>
    <w:rsid w:val="00E1099F"/>
    <w:rsid w:val="00E11815"/>
    <w:rsid w:val="00E12D8E"/>
    <w:rsid w:val="00E15275"/>
    <w:rsid w:val="00E21CAD"/>
    <w:rsid w:val="00E229A5"/>
    <w:rsid w:val="00E25D8F"/>
    <w:rsid w:val="00E25DB0"/>
    <w:rsid w:val="00E270F7"/>
    <w:rsid w:val="00E35580"/>
    <w:rsid w:val="00E35798"/>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96B8E"/>
    <w:rsid w:val="00EA1596"/>
    <w:rsid w:val="00EA18BA"/>
    <w:rsid w:val="00EA3F19"/>
    <w:rsid w:val="00EA56C6"/>
    <w:rsid w:val="00EA76E4"/>
    <w:rsid w:val="00EB2C7F"/>
    <w:rsid w:val="00EB3FAA"/>
    <w:rsid w:val="00EB562C"/>
    <w:rsid w:val="00EB58F2"/>
    <w:rsid w:val="00EB617F"/>
    <w:rsid w:val="00EB770C"/>
    <w:rsid w:val="00EC05DE"/>
    <w:rsid w:val="00EC092A"/>
    <w:rsid w:val="00EC157D"/>
    <w:rsid w:val="00EC2495"/>
    <w:rsid w:val="00EC36A2"/>
    <w:rsid w:val="00EC397C"/>
    <w:rsid w:val="00EC625D"/>
    <w:rsid w:val="00EC7026"/>
    <w:rsid w:val="00EC7F60"/>
    <w:rsid w:val="00ED363F"/>
    <w:rsid w:val="00ED658E"/>
    <w:rsid w:val="00EE1967"/>
    <w:rsid w:val="00EE289A"/>
    <w:rsid w:val="00EE2BEE"/>
    <w:rsid w:val="00EE36CC"/>
    <w:rsid w:val="00EE3BB9"/>
    <w:rsid w:val="00EE5D5B"/>
    <w:rsid w:val="00EE64FB"/>
    <w:rsid w:val="00EE78B5"/>
    <w:rsid w:val="00EF1489"/>
    <w:rsid w:val="00EF20DA"/>
    <w:rsid w:val="00EF7A48"/>
    <w:rsid w:val="00EF7C44"/>
    <w:rsid w:val="00F00AB9"/>
    <w:rsid w:val="00F019C6"/>
    <w:rsid w:val="00F02D01"/>
    <w:rsid w:val="00F0608B"/>
    <w:rsid w:val="00F06686"/>
    <w:rsid w:val="00F0751E"/>
    <w:rsid w:val="00F11363"/>
    <w:rsid w:val="00F113A7"/>
    <w:rsid w:val="00F1270F"/>
    <w:rsid w:val="00F13E18"/>
    <w:rsid w:val="00F144E4"/>
    <w:rsid w:val="00F15AD8"/>
    <w:rsid w:val="00F16498"/>
    <w:rsid w:val="00F16A1C"/>
    <w:rsid w:val="00F16A74"/>
    <w:rsid w:val="00F208F6"/>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1884"/>
    <w:rsid w:val="00F62A13"/>
    <w:rsid w:val="00F64546"/>
    <w:rsid w:val="00F64EBA"/>
    <w:rsid w:val="00F650FB"/>
    <w:rsid w:val="00F65B66"/>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46E6"/>
    <w:rsid w:val="00FB011F"/>
    <w:rsid w:val="00FB08A9"/>
    <w:rsid w:val="00FB0E29"/>
    <w:rsid w:val="00FB39E6"/>
    <w:rsid w:val="00FB582A"/>
    <w:rsid w:val="00FB62E0"/>
    <w:rsid w:val="00FB67DC"/>
    <w:rsid w:val="00FC1F97"/>
    <w:rsid w:val="00FC2D55"/>
    <w:rsid w:val="00FC35DE"/>
    <w:rsid w:val="00FC5EAC"/>
    <w:rsid w:val="00FC7817"/>
    <w:rsid w:val="00FD115B"/>
    <w:rsid w:val="00FD35B9"/>
    <w:rsid w:val="00FD695F"/>
    <w:rsid w:val="00FE3F8C"/>
    <w:rsid w:val="00FE572E"/>
    <w:rsid w:val="00FE7538"/>
    <w:rsid w:val="00FE7E2E"/>
    <w:rsid w:val="00FF0547"/>
    <w:rsid w:val="00FF17C6"/>
    <w:rsid w:val="00FF396C"/>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72B1630"/>
  <w15:docId w15:val="{78EB3017-DB52-411E-902B-B5C86B4F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paragraph" w:styleId="6">
    <w:name w:val="heading 6"/>
    <w:basedOn w:val="a"/>
    <w:next w:val="a"/>
    <w:link w:val="60"/>
    <w:semiHidden/>
    <w:unhideWhenUsed/>
    <w:qFormat/>
    <w:rsid w:val="00FB39E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
    <w:name w:val="大　第1"/>
    <w:basedOn w:val="a"/>
    <w:link w:val="10"/>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0">
    <w:name w:val="大　第1 (文字)"/>
    <w:link w:val="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60">
    <w:name w:val="見出し 6 (文字)"/>
    <w:basedOn w:val="a0"/>
    <w:link w:val="6"/>
    <w:semiHidden/>
    <w:rsid w:val="00FB39E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3.xml><?xml version="1.0" encoding="utf-8"?>
<ds:datastoreItem xmlns:ds="http://schemas.openxmlformats.org/officeDocument/2006/customXml" ds:itemID="{128B40B1-8A16-4956-B4AE-4B444E605C34}">
  <ds:schemaRefs>
    <ds:schemaRef ds:uri="http://purl.org/dc/dcmitype/"/>
    <ds:schemaRef ds:uri="http://purl.org/dc/elements/1.1/"/>
    <ds:schemaRef ds:uri="http://schemas.microsoft.com/sharepoint/v3"/>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7A11FEB-75BB-4467-B9A5-C0D951B3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839</Words>
  <Characters>26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4</cp:revision>
  <cp:lastPrinted>2021-02-24T01:03:00Z</cp:lastPrinted>
  <dcterms:created xsi:type="dcterms:W3CDTF">2021-03-08T02:59:00Z</dcterms:created>
  <dcterms:modified xsi:type="dcterms:W3CDTF">2021-04-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